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B9AAE" w14:textId="77777777" w:rsidR="00B378CA" w:rsidRPr="00C2390C" w:rsidRDefault="00B378CA" w:rsidP="00B378CA">
      <w:pPr>
        <w:pStyle w:val="Title"/>
        <w:outlineLvl w:val="0"/>
        <w:rPr>
          <w:sz w:val="36"/>
          <w:szCs w:val="36"/>
        </w:rPr>
      </w:pPr>
      <w:r w:rsidRPr="00C2390C">
        <w:rPr>
          <w:sz w:val="36"/>
          <w:szCs w:val="36"/>
        </w:rPr>
        <w:t>Sacred Heart School – Parents &amp; Friends</w:t>
      </w:r>
      <w:r w:rsidR="002C2FC2">
        <w:rPr>
          <w:sz w:val="36"/>
          <w:szCs w:val="36"/>
        </w:rPr>
        <w:t xml:space="preserve"> Association</w:t>
      </w:r>
    </w:p>
    <w:p w14:paraId="2C4B62A9" w14:textId="77777777" w:rsidR="00B378CA" w:rsidRDefault="00B378CA" w:rsidP="00B378CA">
      <w:pPr>
        <w:pStyle w:val="Title"/>
      </w:pPr>
    </w:p>
    <w:p w14:paraId="3B3CA57F" w14:textId="18A2B32E" w:rsidR="00B378CA" w:rsidRPr="00C2390C" w:rsidRDefault="00B378CA" w:rsidP="0038477B">
      <w:pPr>
        <w:jc w:val="center"/>
        <w:outlineLvl w:val="0"/>
        <w:rPr>
          <w:rFonts w:ascii="Antique Olive" w:hAnsi="Antique Olive"/>
          <w:sz w:val="32"/>
          <w:szCs w:val="32"/>
        </w:rPr>
      </w:pPr>
      <w:r w:rsidRPr="00C2390C">
        <w:rPr>
          <w:rFonts w:ascii="Antique Olive" w:hAnsi="Antique Olive"/>
          <w:sz w:val="32"/>
          <w:szCs w:val="32"/>
        </w:rPr>
        <w:t>Minutes of Meeting –</w:t>
      </w:r>
      <w:r w:rsidR="00AC0F6E">
        <w:rPr>
          <w:rFonts w:ascii="Antique Olive" w:hAnsi="Antique Olive"/>
          <w:sz w:val="32"/>
          <w:szCs w:val="32"/>
        </w:rPr>
        <w:t xml:space="preserve"> </w:t>
      </w:r>
      <w:r w:rsidR="00AC1E5A">
        <w:rPr>
          <w:rFonts w:ascii="Antique Olive" w:hAnsi="Antique Olive"/>
          <w:sz w:val="32"/>
          <w:szCs w:val="32"/>
        </w:rPr>
        <w:t>Tuesday</w:t>
      </w:r>
      <w:r w:rsidR="00994767">
        <w:rPr>
          <w:rFonts w:ascii="Antique Olive" w:hAnsi="Antique Olive"/>
          <w:sz w:val="32"/>
          <w:szCs w:val="32"/>
        </w:rPr>
        <w:t xml:space="preserve"> </w:t>
      </w:r>
      <w:r w:rsidR="00704AA1">
        <w:rPr>
          <w:rFonts w:ascii="Antique Olive" w:hAnsi="Antique Olive"/>
          <w:sz w:val="32"/>
          <w:szCs w:val="32"/>
        </w:rPr>
        <w:t>2</w:t>
      </w:r>
      <w:r w:rsidR="000C3236">
        <w:rPr>
          <w:rFonts w:ascii="Antique Olive" w:hAnsi="Antique Olive"/>
          <w:sz w:val="32"/>
          <w:szCs w:val="32"/>
        </w:rPr>
        <w:t>3</w:t>
      </w:r>
      <w:r w:rsidR="000C3236" w:rsidRPr="000C3236">
        <w:rPr>
          <w:rFonts w:ascii="Antique Olive" w:hAnsi="Antique Olive"/>
          <w:sz w:val="32"/>
          <w:szCs w:val="32"/>
          <w:vertAlign w:val="superscript"/>
        </w:rPr>
        <w:t>rd</w:t>
      </w:r>
      <w:r w:rsidR="000C3236">
        <w:rPr>
          <w:rFonts w:ascii="Antique Olive" w:hAnsi="Antique Olive"/>
          <w:sz w:val="32"/>
          <w:szCs w:val="32"/>
        </w:rPr>
        <w:t xml:space="preserve"> February 2016</w:t>
      </w: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417"/>
        <w:gridCol w:w="993"/>
      </w:tblGrid>
      <w:tr w:rsidR="00B378CA" w14:paraId="158B1FE4" w14:textId="77777777" w:rsidTr="00505343">
        <w:tc>
          <w:tcPr>
            <w:tcW w:w="2269" w:type="dxa"/>
          </w:tcPr>
          <w:p w14:paraId="36B4207E" w14:textId="77777777" w:rsidR="00B378CA" w:rsidRDefault="00B378CA" w:rsidP="00505343">
            <w:pPr>
              <w:pStyle w:val="Heading1"/>
              <w:jc w:val="left"/>
            </w:pPr>
          </w:p>
          <w:p w14:paraId="349CD393" w14:textId="77777777" w:rsidR="00B378CA" w:rsidRDefault="00B378CA" w:rsidP="00505343">
            <w:pPr>
              <w:pStyle w:val="Heading1"/>
              <w:jc w:val="left"/>
            </w:pPr>
            <w:r>
              <w:t>Opening Prayer</w:t>
            </w:r>
          </w:p>
        </w:tc>
        <w:tc>
          <w:tcPr>
            <w:tcW w:w="5528" w:type="dxa"/>
          </w:tcPr>
          <w:p w14:paraId="2CEF6635" w14:textId="09772471" w:rsidR="00B378CA" w:rsidRPr="00A47B7D" w:rsidRDefault="00B378CA" w:rsidP="00505343">
            <w:pPr>
              <w:jc w:val="both"/>
              <w:rPr>
                <w:rFonts w:ascii="Antique Olive" w:hAnsi="Antique Olive"/>
                <w:b/>
              </w:rPr>
            </w:pPr>
            <w:r w:rsidRPr="00C2390C">
              <w:rPr>
                <w:rFonts w:ascii="Antique Olive" w:hAnsi="Antique Olive"/>
                <w:b/>
              </w:rPr>
              <w:t xml:space="preserve">Meeting Opened </w:t>
            </w:r>
            <w:r w:rsidR="00A47B7D">
              <w:rPr>
                <w:rFonts w:ascii="Antique Olive" w:hAnsi="Antique Olive"/>
                <w:b/>
              </w:rPr>
              <w:t>7.3</w:t>
            </w:r>
            <w:r w:rsidR="001F5664">
              <w:rPr>
                <w:rFonts w:ascii="Antique Olive" w:hAnsi="Antique Olive"/>
                <w:b/>
              </w:rPr>
              <w:t>0</w:t>
            </w:r>
            <w:r w:rsidR="00A47B7D">
              <w:rPr>
                <w:rFonts w:ascii="Antique Olive" w:hAnsi="Antique Olive"/>
                <w:b/>
              </w:rPr>
              <w:t>pm</w:t>
            </w:r>
          </w:p>
          <w:p w14:paraId="0498483C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  <w:tc>
          <w:tcPr>
            <w:tcW w:w="1417" w:type="dxa"/>
          </w:tcPr>
          <w:p w14:paraId="35A3C8CC" w14:textId="77777777" w:rsidR="00B378CA" w:rsidRDefault="00B378CA" w:rsidP="00505343">
            <w:pPr>
              <w:jc w:val="both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Action By</w:t>
            </w:r>
          </w:p>
        </w:tc>
        <w:tc>
          <w:tcPr>
            <w:tcW w:w="993" w:type="dxa"/>
          </w:tcPr>
          <w:p w14:paraId="6BF59D9E" w14:textId="77777777" w:rsidR="00B378CA" w:rsidRDefault="00B378CA" w:rsidP="00505343">
            <w:pPr>
              <w:jc w:val="both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Date</w:t>
            </w:r>
          </w:p>
        </w:tc>
      </w:tr>
      <w:tr w:rsidR="00B378CA" w14:paraId="231AD8A8" w14:textId="77777777" w:rsidTr="00505343">
        <w:tc>
          <w:tcPr>
            <w:tcW w:w="2269" w:type="dxa"/>
          </w:tcPr>
          <w:p w14:paraId="03B589BC" w14:textId="77777777" w:rsidR="00B378CA" w:rsidRDefault="00B378CA" w:rsidP="00505343">
            <w:pPr>
              <w:pStyle w:val="Heading2"/>
              <w:jc w:val="left"/>
              <w:rPr>
                <w:sz w:val="24"/>
              </w:rPr>
            </w:pPr>
            <w:r>
              <w:rPr>
                <w:sz w:val="24"/>
              </w:rPr>
              <w:t>Present</w:t>
            </w:r>
          </w:p>
        </w:tc>
        <w:tc>
          <w:tcPr>
            <w:tcW w:w="5528" w:type="dxa"/>
          </w:tcPr>
          <w:p w14:paraId="134A7F01" w14:textId="64B07D13" w:rsidR="00B378CA" w:rsidRPr="004765CA" w:rsidRDefault="000C3236" w:rsidP="001F56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n Brock, Anthony Brock, Michael Quill, Jo Marsden, Matt Jones, Natasha Brewer, Phil Illingworth, Barry </w:t>
            </w:r>
            <w:proofErr w:type="spellStart"/>
            <w:r>
              <w:rPr>
                <w:rFonts w:ascii="Calibri" w:hAnsi="Calibri"/>
              </w:rPr>
              <w:t>Nas</w:t>
            </w:r>
            <w:proofErr w:type="spellEnd"/>
            <w:r>
              <w:rPr>
                <w:rFonts w:ascii="Calibri" w:hAnsi="Calibri"/>
              </w:rPr>
              <w:t xml:space="preserve">, Kelly Cox, Samantha </w:t>
            </w:r>
            <w:proofErr w:type="spellStart"/>
            <w:r>
              <w:rPr>
                <w:rFonts w:ascii="Calibri" w:hAnsi="Calibri"/>
              </w:rPr>
              <w:t>Buchanen</w:t>
            </w:r>
            <w:proofErr w:type="spellEnd"/>
            <w:r>
              <w:rPr>
                <w:rFonts w:ascii="Calibri" w:hAnsi="Calibri"/>
              </w:rPr>
              <w:t>, Rebecca Millwood, Nat Zegveld</w:t>
            </w:r>
          </w:p>
        </w:tc>
        <w:tc>
          <w:tcPr>
            <w:tcW w:w="1417" w:type="dxa"/>
          </w:tcPr>
          <w:p w14:paraId="0DBAF2D6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  <w:tc>
          <w:tcPr>
            <w:tcW w:w="993" w:type="dxa"/>
          </w:tcPr>
          <w:p w14:paraId="5D4266C2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4EEA6F97" w14:textId="77777777" w:rsidTr="00505343">
        <w:trPr>
          <w:trHeight w:val="70"/>
        </w:trPr>
        <w:tc>
          <w:tcPr>
            <w:tcW w:w="2269" w:type="dxa"/>
          </w:tcPr>
          <w:p w14:paraId="005A95C4" w14:textId="77777777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>Apologies</w:t>
            </w:r>
          </w:p>
        </w:tc>
        <w:tc>
          <w:tcPr>
            <w:tcW w:w="5528" w:type="dxa"/>
          </w:tcPr>
          <w:p w14:paraId="03D245DB" w14:textId="32E474C6" w:rsidR="00B378CA" w:rsidRPr="004765CA" w:rsidRDefault="000C3236" w:rsidP="00505343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ic</w:t>
            </w:r>
            <w:proofErr w:type="spellEnd"/>
            <w:r>
              <w:rPr>
                <w:rFonts w:ascii="Calibri" w:hAnsi="Calibri"/>
              </w:rPr>
              <w:t xml:space="preserve"> Duffy, Kathy Taylor</w:t>
            </w:r>
          </w:p>
        </w:tc>
        <w:tc>
          <w:tcPr>
            <w:tcW w:w="1417" w:type="dxa"/>
          </w:tcPr>
          <w:p w14:paraId="6C902841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  <w:tc>
          <w:tcPr>
            <w:tcW w:w="993" w:type="dxa"/>
          </w:tcPr>
          <w:p w14:paraId="52E21E9F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501A3550" w14:textId="77777777" w:rsidTr="00505343">
        <w:trPr>
          <w:trHeight w:val="553"/>
        </w:trPr>
        <w:tc>
          <w:tcPr>
            <w:tcW w:w="2269" w:type="dxa"/>
          </w:tcPr>
          <w:p w14:paraId="43F8D80D" w14:textId="77777777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>Minutes of Previous Meeting</w:t>
            </w:r>
          </w:p>
        </w:tc>
        <w:tc>
          <w:tcPr>
            <w:tcW w:w="5528" w:type="dxa"/>
          </w:tcPr>
          <w:p w14:paraId="0699C2FF" w14:textId="630649A6" w:rsidR="001F5664" w:rsidRDefault="001F5664" w:rsidP="00505343">
            <w:pPr>
              <w:jc w:val="both"/>
              <w:rPr>
                <w:rFonts w:ascii="Calibri" w:hAnsi="Calibri"/>
              </w:rPr>
            </w:pPr>
          </w:p>
          <w:p w14:paraId="5EA643BB" w14:textId="39709B46" w:rsidR="004765CA" w:rsidRPr="004765CA" w:rsidRDefault="004765CA" w:rsidP="00505343">
            <w:pPr>
              <w:jc w:val="both"/>
              <w:rPr>
                <w:rFonts w:ascii="Calibri" w:hAnsi="Calibri"/>
              </w:rPr>
            </w:pPr>
            <w:r w:rsidRPr="004765CA">
              <w:rPr>
                <w:rFonts w:ascii="Calibri" w:hAnsi="Calibri"/>
              </w:rPr>
              <w:t xml:space="preserve">Minutes accepted by </w:t>
            </w:r>
            <w:r w:rsidR="000C3236">
              <w:rPr>
                <w:rFonts w:ascii="Calibri" w:hAnsi="Calibri"/>
              </w:rPr>
              <w:t>Anthony Brock</w:t>
            </w:r>
          </w:p>
          <w:p w14:paraId="58D90ECD" w14:textId="4A96FD3A" w:rsidR="00B378CA" w:rsidRDefault="004765CA" w:rsidP="001F5664">
            <w:pPr>
              <w:jc w:val="both"/>
              <w:rPr>
                <w:rFonts w:ascii="Calibri" w:hAnsi="Calibri"/>
              </w:rPr>
            </w:pPr>
            <w:r w:rsidRPr="004765CA">
              <w:rPr>
                <w:rFonts w:ascii="Calibri" w:hAnsi="Calibri"/>
              </w:rPr>
              <w:t xml:space="preserve">Seconded by </w:t>
            </w:r>
            <w:r w:rsidR="000C3236">
              <w:rPr>
                <w:rFonts w:ascii="Calibri" w:hAnsi="Calibri"/>
              </w:rPr>
              <w:t>Rebecca Millwood</w:t>
            </w:r>
          </w:p>
          <w:p w14:paraId="3F5833A5" w14:textId="5AD62A8C" w:rsidR="00884A40" w:rsidRPr="000C3236" w:rsidRDefault="00884A40" w:rsidP="001F566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70BE37E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  <w:tc>
          <w:tcPr>
            <w:tcW w:w="993" w:type="dxa"/>
          </w:tcPr>
          <w:p w14:paraId="46957E45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660B29B5" w14:textId="77777777" w:rsidTr="002566A0">
        <w:trPr>
          <w:trHeight w:val="1047"/>
        </w:trPr>
        <w:tc>
          <w:tcPr>
            <w:tcW w:w="2269" w:type="dxa"/>
          </w:tcPr>
          <w:p w14:paraId="765D1865" w14:textId="40F9322C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>Business Arising</w:t>
            </w:r>
          </w:p>
        </w:tc>
        <w:tc>
          <w:tcPr>
            <w:tcW w:w="5528" w:type="dxa"/>
          </w:tcPr>
          <w:p w14:paraId="651342F9" w14:textId="02F4DB54" w:rsidR="002566A0" w:rsidRDefault="000C3236" w:rsidP="00505343">
            <w:pPr>
              <w:rPr>
                <w:rStyle w:val="Emphasis"/>
                <w:rFonts w:ascii="Calibri" w:hAnsi="Calibri" w:cs="Arial"/>
                <w:b/>
                <w:i w:val="0"/>
              </w:rPr>
            </w:pPr>
            <w:r>
              <w:rPr>
                <w:rStyle w:val="Emphasis"/>
                <w:rFonts w:ascii="Calibri" w:hAnsi="Calibri" w:cs="Arial"/>
                <w:b/>
                <w:i w:val="0"/>
              </w:rPr>
              <w:t>Entertainment Books:</w:t>
            </w:r>
          </w:p>
          <w:p w14:paraId="57A815A7" w14:textId="77777777" w:rsidR="000C3236" w:rsidRDefault="000C3236" w:rsidP="000C3236">
            <w:pPr>
              <w:pStyle w:val="Style1"/>
              <w:rPr>
                <w:rStyle w:val="Emphasis"/>
                <w:rFonts w:ascii="Calibri" w:hAnsi="Calibri"/>
                <w:b w:val="0"/>
              </w:rPr>
            </w:pPr>
            <w:r>
              <w:rPr>
                <w:rStyle w:val="Emphasis"/>
                <w:rFonts w:ascii="Calibri" w:hAnsi="Calibri"/>
                <w:b w:val="0"/>
              </w:rPr>
              <w:t>Rebecca will advise the total profit of these.</w:t>
            </w:r>
          </w:p>
          <w:p w14:paraId="068ED5B3" w14:textId="2BCD3336" w:rsidR="000C3236" w:rsidRPr="000C3236" w:rsidRDefault="000C3236" w:rsidP="000C3236">
            <w:pPr>
              <w:pStyle w:val="Style1"/>
              <w:rPr>
                <w:rStyle w:val="Emphasis"/>
                <w:rFonts w:ascii="Calibri" w:hAnsi="Calibri"/>
                <w:b w:val="0"/>
              </w:rPr>
            </w:pPr>
            <w:r>
              <w:rPr>
                <w:rStyle w:val="Emphasis"/>
                <w:rFonts w:ascii="Calibri" w:hAnsi="Calibri"/>
                <w:b w:val="0"/>
              </w:rPr>
              <w:t xml:space="preserve">A note will be put in the newsletter as a reminder to families that we will be doing these again this year. </w:t>
            </w:r>
          </w:p>
          <w:p w14:paraId="65EF78EF" w14:textId="1120A2BF" w:rsidR="002566A0" w:rsidRDefault="002566A0" w:rsidP="002566A0">
            <w:pPr>
              <w:tabs>
                <w:tab w:val="left" w:pos="3405"/>
              </w:tabs>
              <w:rPr>
                <w:rFonts w:ascii="Calibri" w:hAnsi="Calibri"/>
              </w:rPr>
            </w:pPr>
          </w:p>
          <w:p w14:paraId="2C1038A1" w14:textId="276C7DE9" w:rsidR="00B378CA" w:rsidRPr="002566A0" w:rsidRDefault="00B378CA" w:rsidP="002566A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A326DD0" w14:textId="77777777" w:rsidR="00B378CA" w:rsidRDefault="00B378CA" w:rsidP="002566A0">
            <w:pPr>
              <w:rPr>
                <w:rFonts w:ascii="Antique Olive" w:hAnsi="Antique Olive"/>
              </w:rPr>
            </w:pPr>
          </w:p>
          <w:p w14:paraId="1CF864B7" w14:textId="7BABC489" w:rsidR="000C3236" w:rsidRPr="002566A0" w:rsidRDefault="000C3236" w:rsidP="002566A0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ebecca</w:t>
            </w:r>
          </w:p>
        </w:tc>
        <w:tc>
          <w:tcPr>
            <w:tcW w:w="993" w:type="dxa"/>
          </w:tcPr>
          <w:p w14:paraId="0D45B8AE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1FE076F2" w14:textId="77777777" w:rsidTr="00505343">
        <w:trPr>
          <w:trHeight w:val="713"/>
        </w:trPr>
        <w:tc>
          <w:tcPr>
            <w:tcW w:w="2269" w:type="dxa"/>
          </w:tcPr>
          <w:p w14:paraId="2C10ED9D" w14:textId="30A8DFA4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>Correspondence</w:t>
            </w:r>
          </w:p>
        </w:tc>
        <w:tc>
          <w:tcPr>
            <w:tcW w:w="5528" w:type="dxa"/>
          </w:tcPr>
          <w:p w14:paraId="6A92796C" w14:textId="0C6F6EA0" w:rsidR="00B378CA" w:rsidRPr="004765CA" w:rsidRDefault="000C3236" w:rsidP="00505343">
            <w:pPr>
              <w:tabs>
                <w:tab w:val="left" w:pos="38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1417" w:type="dxa"/>
          </w:tcPr>
          <w:p w14:paraId="107690E3" w14:textId="77777777" w:rsidR="00B378CA" w:rsidRDefault="00B378CA" w:rsidP="00884A40">
            <w:pPr>
              <w:jc w:val="center"/>
              <w:rPr>
                <w:rFonts w:ascii="Antique Olive" w:hAnsi="Antique Olive"/>
              </w:rPr>
            </w:pPr>
          </w:p>
        </w:tc>
        <w:tc>
          <w:tcPr>
            <w:tcW w:w="993" w:type="dxa"/>
          </w:tcPr>
          <w:p w14:paraId="4A6798F2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0171DAA4" w14:textId="77777777" w:rsidTr="00505343">
        <w:tc>
          <w:tcPr>
            <w:tcW w:w="2269" w:type="dxa"/>
          </w:tcPr>
          <w:p w14:paraId="2E80F52A" w14:textId="77777777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 xml:space="preserve">Principal’s Report </w:t>
            </w:r>
          </w:p>
        </w:tc>
        <w:tc>
          <w:tcPr>
            <w:tcW w:w="5528" w:type="dxa"/>
          </w:tcPr>
          <w:p w14:paraId="545D3585" w14:textId="1A94B987" w:rsidR="00884A40" w:rsidRDefault="000C3236" w:rsidP="001F5664">
            <w:pPr>
              <w:pStyle w:val="Style1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ytern</w:t>
            </w:r>
            <w:proofErr w:type="spellEnd"/>
            <w:r w:rsidR="00884A40">
              <w:rPr>
                <w:rFonts w:ascii="Calibri" w:hAnsi="Calibri"/>
              </w:rPr>
              <w:t xml:space="preserve"> – </w:t>
            </w:r>
            <w:r w:rsidRPr="00AD310E">
              <w:rPr>
                <w:rFonts w:ascii="Calibri" w:hAnsi="Calibri"/>
                <w:b w:val="0"/>
              </w:rPr>
              <w:t>highly successful.  A big f</w:t>
            </w:r>
            <w:r w:rsidR="00AD310E">
              <w:rPr>
                <w:rFonts w:ascii="Calibri" w:hAnsi="Calibri"/>
                <w:b w:val="0"/>
              </w:rPr>
              <w:t>ocus on social &amp; emotional well-</w:t>
            </w:r>
            <w:r w:rsidRPr="00AD310E">
              <w:rPr>
                <w:rFonts w:ascii="Calibri" w:hAnsi="Calibri"/>
                <w:b w:val="0"/>
              </w:rPr>
              <w:t>being throughout the school.  All resources and lessons are now available to all Staff and Jane Foster has worked with classes to help with the initial implementation.</w:t>
            </w:r>
          </w:p>
          <w:p w14:paraId="6BD896C1" w14:textId="77777777" w:rsidR="00884A40" w:rsidRDefault="00884A40" w:rsidP="001F5664">
            <w:pPr>
              <w:pStyle w:val="Style1"/>
              <w:rPr>
                <w:rFonts w:ascii="Calibri" w:hAnsi="Calibri"/>
              </w:rPr>
            </w:pPr>
          </w:p>
          <w:p w14:paraId="12807EDB" w14:textId="2C590176" w:rsidR="00F923C8" w:rsidRDefault="00B965B9" w:rsidP="001F5664">
            <w:pPr>
              <w:pStyle w:val="Style1"/>
              <w:rPr>
                <w:rFonts w:ascii="Calibri" w:hAnsi="Calibri"/>
              </w:rPr>
            </w:pPr>
            <w:r w:rsidRPr="004765CA">
              <w:rPr>
                <w:rFonts w:ascii="Calibri" w:hAnsi="Calibri"/>
              </w:rPr>
              <w:t xml:space="preserve"> </w:t>
            </w:r>
            <w:r w:rsidR="00884A40">
              <w:rPr>
                <w:rFonts w:ascii="Calibri" w:hAnsi="Calibri"/>
              </w:rPr>
              <w:t>Bui</w:t>
            </w:r>
            <w:r w:rsidR="000C3236">
              <w:rPr>
                <w:rFonts w:ascii="Calibri" w:hAnsi="Calibri"/>
              </w:rPr>
              <w:t>l</w:t>
            </w:r>
            <w:r w:rsidR="00884A40">
              <w:rPr>
                <w:rFonts w:ascii="Calibri" w:hAnsi="Calibri"/>
              </w:rPr>
              <w:t xml:space="preserve">ding program – </w:t>
            </w:r>
            <w:r w:rsidR="000C3236">
              <w:rPr>
                <w:rFonts w:ascii="Calibri" w:hAnsi="Calibri"/>
                <w:b w:val="0"/>
              </w:rPr>
              <w:t>will go ahead but not sure of a start date at this stage.  The 3/4 building (upstairs only) will be upgraded along with Prep toilets.  Grade 5/6 toilets have been approved to be demolished.</w:t>
            </w:r>
          </w:p>
          <w:p w14:paraId="3CAFE395" w14:textId="77777777" w:rsidR="00F923C8" w:rsidRDefault="00F923C8" w:rsidP="001F5664">
            <w:pPr>
              <w:pStyle w:val="Style1"/>
              <w:rPr>
                <w:rFonts w:ascii="Calibri" w:hAnsi="Calibri"/>
              </w:rPr>
            </w:pPr>
          </w:p>
          <w:p w14:paraId="62B146AB" w14:textId="4D49DCAE" w:rsidR="001F5664" w:rsidRDefault="000C3236" w:rsidP="001F5664">
            <w:pPr>
              <w:pStyle w:val="Style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 park upgrade</w:t>
            </w:r>
            <w:r w:rsidR="00F923C8">
              <w:rPr>
                <w:rFonts w:ascii="Calibri" w:hAnsi="Calibri"/>
              </w:rPr>
              <w:t xml:space="preserve"> – </w:t>
            </w:r>
            <w:r w:rsidR="00334F62" w:rsidRPr="00334F62">
              <w:rPr>
                <w:rFonts w:ascii="Calibri" w:hAnsi="Calibri"/>
                <w:b w:val="0"/>
              </w:rPr>
              <w:t>this will impact availability for 5-6 weeks.  Looking at starting after Easter.  Will mean a much better flow for drop off and pick up and will create an extra 15 parking spaces</w:t>
            </w:r>
            <w:r w:rsidR="00334F62">
              <w:rPr>
                <w:rFonts w:ascii="Calibri" w:hAnsi="Calibri"/>
              </w:rPr>
              <w:t xml:space="preserve"> </w:t>
            </w:r>
          </w:p>
          <w:p w14:paraId="25A3DE39" w14:textId="77777777" w:rsidR="00334F62" w:rsidRDefault="00334F62" w:rsidP="001F5664">
            <w:pPr>
              <w:pStyle w:val="Style1"/>
              <w:rPr>
                <w:rFonts w:ascii="Calibri" w:hAnsi="Calibri"/>
              </w:rPr>
            </w:pPr>
          </w:p>
          <w:p w14:paraId="07D87509" w14:textId="77777777" w:rsidR="00334F62" w:rsidRDefault="00334F62" w:rsidP="00334F62">
            <w:pPr>
              <w:pStyle w:val="Style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Homework Policy</w:t>
            </w: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  <w:b w:val="0"/>
              </w:rPr>
              <w:t>a clear consensus in our survey that parents believe that homework should continue but no more than 90 mins a week.  Students should also be given more than 1 night to complete work.</w:t>
            </w:r>
          </w:p>
          <w:p w14:paraId="44DCC707" w14:textId="77777777" w:rsidR="00334F62" w:rsidRDefault="00334F62" w:rsidP="00334F62">
            <w:pPr>
              <w:pStyle w:val="Style1"/>
              <w:rPr>
                <w:rFonts w:ascii="Calibri" w:hAnsi="Calibri"/>
                <w:b w:val="0"/>
              </w:rPr>
            </w:pPr>
          </w:p>
          <w:p w14:paraId="2BEBDEB4" w14:textId="77777777" w:rsidR="00334F62" w:rsidRDefault="00334F62" w:rsidP="00334F62">
            <w:pPr>
              <w:pStyle w:val="Style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Swimming Pool</w:t>
            </w: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  <w:b w:val="0"/>
              </w:rPr>
              <w:t>waiting on the go-ahead to fill.  There is someone interested in running a swimming program from the pool and she would take responsibility of cleaning and maintaining the pool.</w:t>
            </w:r>
          </w:p>
          <w:p w14:paraId="21EE2A01" w14:textId="77777777" w:rsidR="00334F62" w:rsidRDefault="00334F62" w:rsidP="00334F62">
            <w:pPr>
              <w:pStyle w:val="Style1"/>
              <w:rPr>
                <w:rFonts w:ascii="Calibri" w:hAnsi="Calibri"/>
                <w:b w:val="0"/>
              </w:rPr>
            </w:pPr>
          </w:p>
          <w:p w14:paraId="48CE3D42" w14:textId="416F63EF" w:rsidR="00334F62" w:rsidRDefault="00334F62" w:rsidP="00334F62">
            <w:pPr>
              <w:pStyle w:val="Style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-Teacher</w:t>
            </w: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  <w:b w:val="0"/>
              </w:rPr>
              <w:t>greater movement of students in this program for 2016.  It is not just for “gifted” or “extension”</w:t>
            </w:r>
          </w:p>
          <w:p w14:paraId="64CC3354" w14:textId="6FA8705F" w:rsidR="00334F62" w:rsidRDefault="00334F62" w:rsidP="00334F62">
            <w:pPr>
              <w:pStyle w:val="Style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31A3BD0A" w14:textId="69598E41" w:rsidR="00F923C8" w:rsidRDefault="00334F62" w:rsidP="00334F62">
            <w:pPr>
              <w:pStyle w:val="Style1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</w:t>
            </w:r>
          </w:p>
          <w:p w14:paraId="3295A33A" w14:textId="0778C258" w:rsidR="00F923C8" w:rsidRDefault="00F923C8" w:rsidP="001F5664">
            <w:pPr>
              <w:pStyle w:val="Style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 xml:space="preserve">Kinder 2017 – </w:t>
            </w:r>
            <w:r w:rsidR="00334F62">
              <w:rPr>
                <w:rFonts w:ascii="Calibri" w:hAnsi="Calibri"/>
                <w:b w:val="0"/>
              </w:rPr>
              <w:t>Open evening for all interested parents on March 10</w:t>
            </w:r>
            <w:r w:rsidR="00334F62" w:rsidRPr="00334F62">
              <w:rPr>
                <w:rFonts w:ascii="Calibri" w:hAnsi="Calibri"/>
                <w:b w:val="0"/>
                <w:vertAlign w:val="superscript"/>
              </w:rPr>
              <w:t>th</w:t>
            </w:r>
            <w:r w:rsidR="00334F62">
              <w:rPr>
                <w:rFonts w:ascii="Calibri" w:hAnsi="Calibri"/>
                <w:b w:val="0"/>
              </w:rPr>
              <w:t xml:space="preserve"> at 7pm.  All Catholic schools offering an evening session this year.  We will also offer an open day on Wednesday 16</w:t>
            </w:r>
            <w:r w:rsidR="00334F62" w:rsidRPr="00334F62">
              <w:rPr>
                <w:rFonts w:ascii="Calibri" w:hAnsi="Calibri"/>
                <w:b w:val="0"/>
                <w:vertAlign w:val="superscript"/>
              </w:rPr>
              <w:t>th</w:t>
            </w:r>
            <w:r w:rsidR="00334F62">
              <w:rPr>
                <w:rFonts w:ascii="Calibri" w:hAnsi="Calibri"/>
                <w:b w:val="0"/>
              </w:rPr>
              <w:t xml:space="preserve"> March for parents to visit the school and have a look around. Interviews will still go ahead but be shorter and shared between Matt and Liz</w:t>
            </w:r>
            <w:r w:rsidR="00E2737C">
              <w:rPr>
                <w:rFonts w:ascii="Calibri" w:hAnsi="Calibri"/>
                <w:b w:val="0"/>
              </w:rPr>
              <w:t>.</w:t>
            </w:r>
          </w:p>
          <w:p w14:paraId="39083EC0" w14:textId="77777777" w:rsidR="00E2737C" w:rsidRDefault="00E2737C" w:rsidP="001F5664">
            <w:pPr>
              <w:pStyle w:val="Style1"/>
              <w:rPr>
                <w:rFonts w:ascii="Calibri" w:hAnsi="Calibri"/>
                <w:b w:val="0"/>
              </w:rPr>
            </w:pPr>
          </w:p>
          <w:p w14:paraId="44E4717F" w14:textId="77777777" w:rsidR="00E2737C" w:rsidRPr="00F923C8" w:rsidRDefault="00E2737C" w:rsidP="001F5664">
            <w:pPr>
              <w:pStyle w:val="Style1"/>
              <w:rPr>
                <w:rFonts w:ascii="Calibri" w:hAnsi="Calibri"/>
              </w:rPr>
            </w:pPr>
          </w:p>
          <w:p w14:paraId="67C54493" w14:textId="19192159" w:rsidR="00B378CA" w:rsidRPr="001C4284" w:rsidRDefault="00B378CA" w:rsidP="00505343">
            <w:pPr>
              <w:pStyle w:val="Style1"/>
              <w:rPr>
                <w:rFonts w:ascii="Calibri" w:hAnsi="Calibri"/>
                <w:b w:val="0"/>
              </w:rPr>
            </w:pPr>
          </w:p>
        </w:tc>
        <w:tc>
          <w:tcPr>
            <w:tcW w:w="1417" w:type="dxa"/>
          </w:tcPr>
          <w:p w14:paraId="72760769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  <w:p w14:paraId="7EDB1984" w14:textId="77777777" w:rsidR="000C6E7B" w:rsidRDefault="000C6E7B" w:rsidP="00505343">
            <w:pPr>
              <w:jc w:val="both"/>
              <w:rPr>
                <w:rFonts w:ascii="Antique Olive" w:hAnsi="Antique Olive"/>
              </w:rPr>
            </w:pPr>
          </w:p>
          <w:p w14:paraId="63889F25" w14:textId="77777777" w:rsidR="000C6E7B" w:rsidRDefault="00AC1E5A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tt</w:t>
            </w:r>
          </w:p>
          <w:p w14:paraId="60183A0E" w14:textId="77777777" w:rsidR="000C6E7B" w:rsidRDefault="000C6E7B" w:rsidP="00505343">
            <w:pPr>
              <w:jc w:val="center"/>
              <w:rPr>
                <w:rFonts w:ascii="Antique Olive" w:hAnsi="Antique Olive"/>
              </w:rPr>
            </w:pPr>
          </w:p>
          <w:p w14:paraId="64AFCBC3" w14:textId="77777777" w:rsidR="00AC1E5A" w:rsidRDefault="00AC1E5A" w:rsidP="00505343">
            <w:pPr>
              <w:jc w:val="center"/>
              <w:rPr>
                <w:rFonts w:ascii="Antique Olive" w:hAnsi="Antique Olive"/>
              </w:rPr>
            </w:pPr>
          </w:p>
          <w:p w14:paraId="1C25CEB5" w14:textId="4BB57336" w:rsidR="00AC1E5A" w:rsidRDefault="00F923C8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tt</w:t>
            </w:r>
          </w:p>
          <w:p w14:paraId="21610847" w14:textId="77777777" w:rsidR="00E3384D" w:rsidRDefault="00E3384D" w:rsidP="00505343">
            <w:pPr>
              <w:jc w:val="center"/>
              <w:rPr>
                <w:rFonts w:ascii="Antique Olive" w:hAnsi="Antique Olive"/>
              </w:rPr>
            </w:pPr>
          </w:p>
          <w:p w14:paraId="345D98B4" w14:textId="77777777" w:rsidR="00E3384D" w:rsidRDefault="00E3384D" w:rsidP="00505343">
            <w:pPr>
              <w:jc w:val="center"/>
              <w:rPr>
                <w:rFonts w:ascii="Antique Olive" w:hAnsi="Antique Olive"/>
              </w:rPr>
            </w:pPr>
          </w:p>
          <w:p w14:paraId="4DD8286A" w14:textId="77777777" w:rsidR="00E3384D" w:rsidRDefault="00E3384D" w:rsidP="00505343">
            <w:pPr>
              <w:jc w:val="center"/>
              <w:rPr>
                <w:rFonts w:ascii="Antique Olive" w:hAnsi="Antique Olive"/>
              </w:rPr>
            </w:pPr>
          </w:p>
          <w:p w14:paraId="38404BDB" w14:textId="77777777" w:rsidR="00E3384D" w:rsidRDefault="00E3384D" w:rsidP="00505343">
            <w:pPr>
              <w:jc w:val="center"/>
              <w:rPr>
                <w:rFonts w:ascii="Antique Olive" w:hAnsi="Antique Olive"/>
              </w:rPr>
            </w:pPr>
          </w:p>
          <w:p w14:paraId="6CA10FFA" w14:textId="77777777" w:rsidR="00AC1E5A" w:rsidRDefault="00E3384D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tt</w:t>
            </w:r>
          </w:p>
          <w:p w14:paraId="14D5911C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5EAAECAB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72574250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377B6C9A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7DE10AE3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60EE3797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7EE471BC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1B1AC91C" w14:textId="1E99A5C2" w:rsidR="001C4284" w:rsidRDefault="00334F62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Staff</w:t>
            </w:r>
          </w:p>
          <w:p w14:paraId="3F4DE67B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4F9D95B9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3C38D3FE" w14:textId="33AC75F6" w:rsidR="00B378CA" w:rsidRDefault="00B378CA" w:rsidP="00F923C8">
            <w:pPr>
              <w:rPr>
                <w:rFonts w:ascii="Antique Olive" w:hAnsi="Antique Olive"/>
              </w:rPr>
            </w:pPr>
          </w:p>
        </w:tc>
        <w:tc>
          <w:tcPr>
            <w:tcW w:w="993" w:type="dxa"/>
          </w:tcPr>
          <w:p w14:paraId="110445DE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1791CCE2" w14:textId="77777777" w:rsidTr="00505343">
        <w:tc>
          <w:tcPr>
            <w:tcW w:w="2269" w:type="dxa"/>
          </w:tcPr>
          <w:p w14:paraId="2C6E416A" w14:textId="0C5C1D80" w:rsidR="00FA59BD" w:rsidRDefault="00FA59BD" w:rsidP="00505343">
            <w:pPr>
              <w:rPr>
                <w:rFonts w:ascii="Antique Olive" w:hAnsi="Antique Olive"/>
                <w:sz w:val="24"/>
              </w:rPr>
            </w:pPr>
          </w:p>
          <w:p w14:paraId="6558F85D" w14:textId="77777777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>Financial Report</w:t>
            </w:r>
          </w:p>
        </w:tc>
        <w:tc>
          <w:tcPr>
            <w:tcW w:w="5528" w:type="dxa"/>
          </w:tcPr>
          <w:p w14:paraId="2D6A6F88" w14:textId="7CC1B8E8" w:rsidR="00F923C8" w:rsidRPr="004765CA" w:rsidRDefault="00E2737C" w:rsidP="0050534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 – check this at next meeting due to Kathy’s absence</w:t>
            </w:r>
          </w:p>
        </w:tc>
        <w:tc>
          <w:tcPr>
            <w:tcW w:w="1417" w:type="dxa"/>
          </w:tcPr>
          <w:p w14:paraId="2D35D418" w14:textId="77777777" w:rsidR="00AC1E5A" w:rsidRDefault="00AC1E5A" w:rsidP="00505343">
            <w:pPr>
              <w:jc w:val="both"/>
              <w:rPr>
                <w:rFonts w:ascii="Antique Olive" w:hAnsi="Antique Olive"/>
              </w:rPr>
            </w:pPr>
          </w:p>
          <w:p w14:paraId="0709DA47" w14:textId="77777777" w:rsidR="00DF6987" w:rsidRDefault="00DF6987" w:rsidP="00505343">
            <w:pPr>
              <w:jc w:val="center"/>
              <w:rPr>
                <w:rFonts w:ascii="Antique Olive" w:hAnsi="Antique Olive"/>
              </w:rPr>
            </w:pPr>
          </w:p>
          <w:p w14:paraId="654C0BEE" w14:textId="1DA7999B" w:rsidR="00B378CA" w:rsidRDefault="00E2737C" w:rsidP="00F923C8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thy</w:t>
            </w:r>
          </w:p>
        </w:tc>
        <w:tc>
          <w:tcPr>
            <w:tcW w:w="993" w:type="dxa"/>
          </w:tcPr>
          <w:p w14:paraId="0D1FECE3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  <w:p w14:paraId="2E53ADF7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20868695" w14:textId="77777777" w:rsidTr="00505343">
        <w:trPr>
          <w:trHeight w:val="1684"/>
        </w:trPr>
        <w:tc>
          <w:tcPr>
            <w:tcW w:w="2269" w:type="dxa"/>
          </w:tcPr>
          <w:p w14:paraId="461C7C52" w14:textId="6027E9DE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>General Business</w:t>
            </w:r>
          </w:p>
        </w:tc>
        <w:tc>
          <w:tcPr>
            <w:tcW w:w="5528" w:type="dxa"/>
          </w:tcPr>
          <w:p w14:paraId="41BC8D6D" w14:textId="0A34B47D" w:rsidR="00E2737C" w:rsidRDefault="00E2737C" w:rsidP="00E2737C">
            <w:pPr>
              <w:pStyle w:val="Style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Allocation of P &amp; F funds</w:t>
            </w: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  <w:b w:val="0"/>
              </w:rPr>
              <w:t>how do we want to allocate our funds? We are in a good position for something substantial or a collection/series of things.  Matt will discuss with staff to get their input for further discussion at the April meeting.</w:t>
            </w:r>
          </w:p>
          <w:p w14:paraId="4E4A6F90" w14:textId="77777777" w:rsidR="00E2737C" w:rsidRDefault="00E2737C" w:rsidP="00E2737C">
            <w:pPr>
              <w:pStyle w:val="Style1"/>
              <w:rPr>
                <w:rFonts w:ascii="Calibri" w:hAnsi="Calibri"/>
                <w:b w:val="0"/>
              </w:rPr>
            </w:pPr>
          </w:p>
          <w:p w14:paraId="69E99E48" w14:textId="77777777" w:rsidR="00E2737C" w:rsidRDefault="00E2737C" w:rsidP="00E2737C">
            <w:pPr>
              <w:pStyle w:val="Style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Shelving &amp; Storage of P&amp;F items</w:t>
            </w: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  <w:b w:val="0"/>
              </w:rPr>
              <w:t>Looking at up to $1500 of storage from Bunnings (shelving/containers)</w:t>
            </w:r>
            <w:r>
              <w:rPr>
                <w:rFonts w:ascii="Calibri" w:hAnsi="Calibri"/>
              </w:rPr>
              <w:t xml:space="preserve"> </w:t>
            </w:r>
            <w:r w:rsidRPr="00E2737C">
              <w:rPr>
                <w:rFonts w:ascii="Calibri" w:hAnsi="Calibri"/>
                <w:b w:val="0"/>
              </w:rPr>
              <w:t>to be determined by Phil.</w:t>
            </w:r>
            <w:r>
              <w:rPr>
                <w:rFonts w:ascii="Calibri" w:hAnsi="Calibri"/>
                <w:b w:val="0"/>
              </w:rPr>
              <w:t xml:space="preserve"> </w:t>
            </w:r>
          </w:p>
          <w:p w14:paraId="51AB8286" w14:textId="426A1ED4" w:rsidR="00E2737C" w:rsidRDefault="00E2737C" w:rsidP="00E2737C">
            <w:pPr>
              <w:pStyle w:val="Style1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</w:rPr>
              <w:t xml:space="preserve">Moved: Barry </w:t>
            </w:r>
            <w:proofErr w:type="spellStart"/>
            <w:r>
              <w:rPr>
                <w:rFonts w:ascii="Calibri" w:hAnsi="Calibri"/>
                <w:b w:val="0"/>
              </w:rPr>
              <w:t>Nas</w:t>
            </w:r>
            <w:proofErr w:type="spellEnd"/>
            <w:r>
              <w:rPr>
                <w:rFonts w:ascii="Calibri" w:hAnsi="Calibri"/>
                <w:b w:val="0"/>
              </w:rPr>
              <w:t>, Accepted: Kelly Cox</w:t>
            </w:r>
          </w:p>
          <w:p w14:paraId="18A6CA4C" w14:textId="77777777" w:rsidR="00E2737C" w:rsidRDefault="00E2737C" w:rsidP="00E2737C">
            <w:pPr>
              <w:pStyle w:val="Style1"/>
              <w:rPr>
                <w:rFonts w:ascii="Calibri" w:hAnsi="Calibri"/>
              </w:rPr>
            </w:pPr>
          </w:p>
          <w:p w14:paraId="584E1576" w14:textId="5860B965" w:rsidR="00EF0251" w:rsidRPr="00EF0251" w:rsidRDefault="00E2737C" w:rsidP="00505343">
            <w:pPr>
              <w:pStyle w:val="Style1"/>
              <w:rPr>
                <w:rStyle w:val="Emphasis"/>
                <w:rFonts w:ascii="Calibri" w:hAnsi="Calibri"/>
                <w:i w:val="0"/>
              </w:rPr>
            </w:pPr>
            <w:r>
              <w:rPr>
                <w:rStyle w:val="Emphasis"/>
                <w:rFonts w:ascii="Calibri" w:hAnsi="Calibri"/>
                <w:i w:val="0"/>
              </w:rPr>
              <w:t>K/P Program:</w:t>
            </w:r>
          </w:p>
          <w:p w14:paraId="3F6738CC" w14:textId="5DB1F232" w:rsidR="0038477B" w:rsidRDefault="00E2737C" w:rsidP="00505343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  <w:r>
              <w:rPr>
                <w:rStyle w:val="Emphasis"/>
                <w:rFonts w:ascii="Calibri" w:hAnsi="Calibri"/>
                <w:b w:val="0"/>
                <w:i w:val="0"/>
              </w:rPr>
              <w:t>Jane Hills will be coming to our April meeting to share information about the K/P program with P&amp;F.</w:t>
            </w:r>
          </w:p>
          <w:p w14:paraId="4EAE4309" w14:textId="77777777" w:rsidR="00D9049B" w:rsidRPr="00F923C8" w:rsidRDefault="00D9049B" w:rsidP="00505343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41D85139" w14:textId="63DC5929" w:rsidR="00EF0251" w:rsidRDefault="00E2737C" w:rsidP="00505343">
            <w:pPr>
              <w:pStyle w:val="Style1"/>
              <w:rPr>
                <w:rStyle w:val="Emphasis"/>
                <w:rFonts w:ascii="Calibri" w:hAnsi="Calibri"/>
                <w:i w:val="0"/>
              </w:rPr>
            </w:pPr>
            <w:r>
              <w:rPr>
                <w:rStyle w:val="Emphasis"/>
                <w:rFonts w:ascii="Calibri" w:hAnsi="Calibri"/>
                <w:i w:val="0"/>
              </w:rPr>
              <w:t>Shade Tent for Carnivals:</w:t>
            </w:r>
          </w:p>
          <w:p w14:paraId="3D46D98B" w14:textId="6584E713" w:rsidR="00D9049B" w:rsidRDefault="00E2737C" w:rsidP="00505343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  <w:r>
              <w:rPr>
                <w:rStyle w:val="Emphasis"/>
                <w:rFonts w:ascii="Calibri" w:hAnsi="Calibri"/>
                <w:b w:val="0"/>
                <w:i w:val="0"/>
              </w:rPr>
              <w:t xml:space="preserve">We currently have some shade tents in the school but they are generic blue in </w:t>
            </w:r>
            <w:proofErr w:type="spellStart"/>
            <w:r>
              <w:rPr>
                <w:rStyle w:val="Emphasis"/>
                <w:rFonts w:ascii="Calibri" w:hAnsi="Calibri"/>
                <w:b w:val="0"/>
                <w:i w:val="0"/>
              </w:rPr>
              <w:t>colour</w:t>
            </w:r>
            <w:proofErr w:type="spellEnd"/>
            <w:r>
              <w:rPr>
                <w:rStyle w:val="Emphasis"/>
                <w:rFonts w:ascii="Calibri" w:hAnsi="Calibri"/>
                <w:b w:val="0"/>
                <w:i w:val="0"/>
              </w:rPr>
              <w:t xml:space="preserve"> with nothing saying “Sacred Heart” on them.  We want these to be in school </w:t>
            </w:r>
            <w:proofErr w:type="spellStart"/>
            <w:r>
              <w:rPr>
                <w:rStyle w:val="Emphasis"/>
                <w:rFonts w:ascii="Calibri" w:hAnsi="Calibri"/>
                <w:b w:val="0"/>
                <w:i w:val="0"/>
              </w:rPr>
              <w:t>colours</w:t>
            </w:r>
            <w:proofErr w:type="spellEnd"/>
            <w:r>
              <w:rPr>
                <w:rStyle w:val="Emphasis"/>
                <w:rFonts w:ascii="Calibri" w:hAnsi="Calibri"/>
                <w:b w:val="0"/>
                <w:i w:val="0"/>
              </w:rPr>
              <w:t xml:space="preserve"> with a logo and sides for added sun/wind protection.</w:t>
            </w:r>
          </w:p>
          <w:p w14:paraId="663D9C38" w14:textId="77777777" w:rsidR="00E2737C" w:rsidRDefault="00E2737C" w:rsidP="00505343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36A1B100" w14:textId="77777777" w:rsidR="00E2737C" w:rsidRDefault="00E2737C" w:rsidP="00505343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  <w:r>
              <w:rPr>
                <w:rStyle w:val="Emphasis"/>
                <w:rFonts w:ascii="Calibri" w:hAnsi="Calibri"/>
                <w:b w:val="0"/>
                <w:i w:val="0"/>
              </w:rPr>
              <w:t>Inventory of current shades for quality/repairs</w:t>
            </w:r>
          </w:p>
          <w:p w14:paraId="27A0FAF5" w14:textId="77777777" w:rsidR="00E2737C" w:rsidRDefault="00E2737C" w:rsidP="00505343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4EF5BEA5" w14:textId="45614C46" w:rsidR="00E2737C" w:rsidRDefault="00E2737C" w:rsidP="00505343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  <w:r>
              <w:rPr>
                <w:rStyle w:val="Emphasis"/>
                <w:rFonts w:ascii="Calibri" w:hAnsi="Calibri"/>
                <w:b w:val="0"/>
                <w:i w:val="0"/>
              </w:rPr>
              <w:t xml:space="preserve">Conversation with Craig Taylor about getting these fixed up </w:t>
            </w:r>
          </w:p>
          <w:p w14:paraId="5CD8133D" w14:textId="77777777" w:rsidR="00FE1C31" w:rsidRPr="00FE1C31" w:rsidRDefault="00FE1C31" w:rsidP="00505343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2E6DDC4A" w14:textId="341FCB0A" w:rsidR="00EF0251" w:rsidRDefault="00E2737C" w:rsidP="00505343">
            <w:pPr>
              <w:pStyle w:val="Style1"/>
              <w:rPr>
                <w:rStyle w:val="Emphasis"/>
                <w:rFonts w:ascii="Calibri" w:hAnsi="Calibri"/>
                <w:i w:val="0"/>
              </w:rPr>
            </w:pPr>
            <w:r>
              <w:rPr>
                <w:rStyle w:val="Emphasis"/>
                <w:rFonts w:ascii="Calibri" w:hAnsi="Calibri"/>
                <w:i w:val="0"/>
              </w:rPr>
              <w:t>Fair</w:t>
            </w:r>
            <w:r w:rsidR="00AD310E">
              <w:rPr>
                <w:rStyle w:val="Emphasis"/>
                <w:rFonts w:ascii="Calibri" w:hAnsi="Calibri"/>
                <w:i w:val="0"/>
              </w:rPr>
              <w:t xml:space="preserve"> 2016</w:t>
            </w:r>
            <w:r>
              <w:rPr>
                <w:rStyle w:val="Emphasis"/>
                <w:rFonts w:ascii="Calibri" w:hAnsi="Calibri"/>
                <w:i w:val="0"/>
              </w:rPr>
              <w:t>:</w:t>
            </w:r>
          </w:p>
          <w:p w14:paraId="4290CF59" w14:textId="575C9FA9" w:rsidR="00E2737C" w:rsidRPr="00AD310E" w:rsidRDefault="00967452" w:rsidP="00967452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Raffle prizes have gone to the Williams family to print</w:t>
            </w:r>
          </w:p>
          <w:p w14:paraId="6E0D6E70" w14:textId="77777777" w:rsidR="00967452" w:rsidRPr="00AD310E" w:rsidRDefault="00967452" w:rsidP="00967452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P&amp;F will supply Coles/Myer voucher.</w:t>
            </w:r>
          </w:p>
          <w:p w14:paraId="4297E36D" w14:textId="46489337" w:rsidR="00967452" w:rsidRPr="00AD310E" w:rsidRDefault="00967452" w:rsidP="00967452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2</w:t>
            </w:r>
            <w:r w:rsidRPr="00AD310E">
              <w:rPr>
                <w:rStyle w:val="Emphasis"/>
                <w:rFonts w:ascii="Calibri" w:hAnsi="Calibri"/>
                <w:b w:val="0"/>
                <w:i w:val="0"/>
                <w:vertAlign w:val="superscript"/>
              </w:rPr>
              <w:t>nd</w:t>
            </w: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 xml:space="preserve"> Prize tint-a-car, 3</w:t>
            </w:r>
            <w:r w:rsidRPr="00AD310E">
              <w:rPr>
                <w:rStyle w:val="Emphasis"/>
                <w:rFonts w:ascii="Calibri" w:hAnsi="Calibri"/>
                <w:b w:val="0"/>
                <w:i w:val="0"/>
                <w:vertAlign w:val="superscript"/>
              </w:rPr>
              <w:t>rd</w:t>
            </w: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 xml:space="preserve"> </w:t>
            </w:r>
            <w:proofErr w:type="spellStart"/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Geards</w:t>
            </w:r>
            <w:proofErr w:type="spellEnd"/>
            <w:r w:rsidRPr="00AD310E">
              <w:rPr>
                <w:rStyle w:val="Emphasis"/>
                <w:rFonts w:ascii="Calibri" w:hAnsi="Calibri"/>
                <w:b w:val="0"/>
                <w:i w:val="0"/>
              </w:rPr>
              <w:t xml:space="preserve"> Cycles bike, 4</w:t>
            </w:r>
            <w:r w:rsidRPr="00AD310E">
              <w:rPr>
                <w:rStyle w:val="Emphasis"/>
                <w:rFonts w:ascii="Calibri" w:hAnsi="Calibri"/>
                <w:b w:val="0"/>
                <w:i w:val="0"/>
                <w:vertAlign w:val="superscript"/>
              </w:rPr>
              <w:t>th</w:t>
            </w: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 xml:space="preserve"> </w:t>
            </w:r>
            <w:proofErr w:type="spellStart"/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Boags</w:t>
            </w:r>
            <w:proofErr w:type="spellEnd"/>
            <w:r w:rsidRPr="00AD310E">
              <w:rPr>
                <w:rStyle w:val="Emphasis"/>
                <w:rFonts w:ascii="Calibri" w:hAnsi="Calibri"/>
                <w:b w:val="0"/>
                <w:i w:val="0"/>
              </w:rPr>
              <w:t xml:space="preserve"> tour</w:t>
            </w:r>
          </w:p>
          <w:p w14:paraId="708F01A3" w14:textId="77777777" w:rsidR="00AD310E" w:rsidRPr="00AD310E" w:rsidRDefault="00AD310E" w:rsidP="00AD310E">
            <w:pPr>
              <w:pStyle w:val="Style1"/>
              <w:ind w:left="720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6944882F" w14:textId="14B8A884" w:rsidR="00967452" w:rsidRPr="00AD310E" w:rsidRDefault="00967452" w:rsidP="00967452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Mega Chocolate Wheel $5 tickets to run alongside regular choc wheel.  Major prize for West Coast trip</w:t>
            </w:r>
          </w:p>
          <w:p w14:paraId="43011545" w14:textId="77777777" w:rsidR="00AD310E" w:rsidRPr="00AD310E" w:rsidRDefault="00AD310E" w:rsidP="00AD310E">
            <w:pPr>
              <w:pStyle w:val="Style1"/>
              <w:ind w:left="720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395DE290" w14:textId="294D2D0E" w:rsidR="00967452" w:rsidRPr="00AD310E" w:rsidRDefault="00967452" w:rsidP="00967452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proofErr w:type="spellStart"/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Fairyfloss</w:t>
            </w:r>
            <w:proofErr w:type="spellEnd"/>
            <w:r w:rsidRPr="00AD310E">
              <w:rPr>
                <w:rStyle w:val="Emphasis"/>
                <w:rFonts w:ascii="Calibri" w:hAnsi="Calibri"/>
                <w:b w:val="0"/>
                <w:i w:val="0"/>
              </w:rPr>
              <w:t xml:space="preserve"> machine to be purchased.  Unanimous vote amongst P&amp;F that we will purchase the more expensive one due to coming with servicing.  Moved Nat Zegveld, Accepted: Michael Quill.  Jo to organize this with a purchase order from office. (Matt to speak to Lidia about this)</w:t>
            </w:r>
          </w:p>
          <w:p w14:paraId="27152090" w14:textId="77777777" w:rsidR="00AD310E" w:rsidRDefault="00AD310E" w:rsidP="00AD310E">
            <w:pPr>
              <w:pStyle w:val="ListParagraph"/>
              <w:rPr>
                <w:rStyle w:val="Emphasis"/>
                <w:rFonts w:ascii="Calibri" w:hAnsi="Calibri"/>
                <w:i w:val="0"/>
              </w:rPr>
            </w:pPr>
          </w:p>
          <w:p w14:paraId="5511CDE8" w14:textId="77777777" w:rsidR="00AD310E" w:rsidRDefault="00AD310E" w:rsidP="00AD310E">
            <w:pPr>
              <w:pStyle w:val="Style1"/>
              <w:ind w:left="720"/>
              <w:rPr>
                <w:rStyle w:val="Emphasis"/>
                <w:rFonts w:ascii="Calibri" w:hAnsi="Calibri"/>
                <w:i w:val="0"/>
              </w:rPr>
            </w:pPr>
          </w:p>
          <w:p w14:paraId="78AD1B98" w14:textId="77777777" w:rsidR="00AD310E" w:rsidRDefault="00AD310E" w:rsidP="00AD310E">
            <w:pPr>
              <w:pStyle w:val="Style1"/>
              <w:rPr>
                <w:rStyle w:val="Emphasis"/>
                <w:rFonts w:ascii="Calibri" w:hAnsi="Calibri"/>
                <w:i w:val="0"/>
              </w:rPr>
            </w:pPr>
            <w:r>
              <w:rPr>
                <w:rStyle w:val="Emphasis"/>
                <w:rFonts w:ascii="Calibri" w:hAnsi="Calibri"/>
                <w:i w:val="0"/>
              </w:rPr>
              <w:lastRenderedPageBreak/>
              <w:t xml:space="preserve">Fair </w:t>
            </w:r>
            <w:proofErr w:type="spellStart"/>
            <w:r>
              <w:rPr>
                <w:rStyle w:val="Emphasis"/>
                <w:rFonts w:ascii="Calibri" w:hAnsi="Calibri"/>
                <w:i w:val="0"/>
              </w:rPr>
              <w:t>cont</w:t>
            </w:r>
            <w:proofErr w:type="spellEnd"/>
            <w:r>
              <w:rPr>
                <w:rStyle w:val="Emphasis"/>
                <w:rFonts w:ascii="Calibri" w:hAnsi="Calibri"/>
                <w:i w:val="0"/>
              </w:rPr>
              <w:t>…</w:t>
            </w:r>
          </w:p>
          <w:p w14:paraId="1E5F22AF" w14:textId="77777777" w:rsidR="00967452" w:rsidRPr="00AD310E" w:rsidRDefault="00967452" w:rsidP="00967452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Face Painting &amp; Tattoos have been donated.</w:t>
            </w:r>
          </w:p>
          <w:p w14:paraId="30910FFA" w14:textId="77777777" w:rsidR="00967452" w:rsidRDefault="00967452" w:rsidP="00967452">
            <w:pPr>
              <w:pStyle w:val="Style1"/>
              <w:rPr>
                <w:rStyle w:val="Emphasis"/>
                <w:rFonts w:ascii="Calibri" w:hAnsi="Calibri"/>
                <w:i w:val="0"/>
              </w:rPr>
            </w:pPr>
          </w:p>
          <w:p w14:paraId="42C24BC5" w14:textId="29471CF5" w:rsidR="00967452" w:rsidRDefault="00967452" w:rsidP="00967452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Large freezer truck has been organized as well as a smaller one</w:t>
            </w:r>
          </w:p>
          <w:p w14:paraId="24087E39" w14:textId="77777777" w:rsidR="00AD310E" w:rsidRPr="00AD310E" w:rsidRDefault="00AD310E" w:rsidP="00AD310E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282E9B5A" w14:textId="77777777" w:rsidR="00967452" w:rsidRPr="00AD310E" w:rsidRDefault="00967452" w:rsidP="00967452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Any freezer items that arrive early can go to Michael Quill to be stored at his work freezer.</w:t>
            </w:r>
          </w:p>
          <w:p w14:paraId="1F0A95F4" w14:textId="77777777" w:rsidR="00967452" w:rsidRPr="00AD310E" w:rsidRDefault="00967452" w:rsidP="00967452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Jo and Matt to coordinate regarding school fridges.</w:t>
            </w:r>
          </w:p>
          <w:p w14:paraId="2667A12F" w14:textId="77777777" w:rsidR="00967452" w:rsidRPr="00AD310E" w:rsidRDefault="00967452" w:rsidP="00967452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BBQ meat to go straight to truck on Friday.</w:t>
            </w:r>
          </w:p>
          <w:p w14:paraId="0104D5DD" w14:textId="77777777" w:rsidR="00AD310E" w:rsidRPr="00AD310E" w:rsidRDefault="00AD310E" w:rsidP="00AD310E">
            <w:pPr>
              <w:pStyle w:val="Style1"/>
              <w:ind w:left="720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2B9375AB" w14:textId="45BC1DD7" w:rsidR="00967452" w:rsidRDefault="00967452" w:rsidP="00967452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 xml:space="preserve">Class Allocations: coordinated by Rebecca &amp; Jo. Will go in the newsletter </w:t>
            </w:r>
            <w:proofErr w:type="gramStart"/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asap</w:t>
            </w:r>
            <w:proofErr w:type="gramEnd"/>
            <w:r w:rsidR="00AB38CA" w:rsidRPr="00AD310E">
              <w:rPr>
                <w:rStyle w:val="Emphasis"/>
                <w:rFonts w:ascii="Calibri" w:hAnsi="Calibri"/>
                <w:b w:val="0"/>
                <w:i w:val="0"/>
              </w:rPr>
              <w:t>.</w:t>
            </w:r>
          </w:p>
          <w:p w14:paraId="4248AA1A" w14:textId="77777777" w:rsidR="00AD310E" w:rsidRPr="00AD310E" w:rsidRDefault="00AD310E" w:rsidP="00AD310E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35F92BE1" w14:textId="331536B9" w:rsidR="00AB38CA" w:rsidRPr="00AD310E" w:rsidRDefault="00AB38CA" w:rsidP="00967452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Sponsors list and items needed to go to Maree for newsletter</w:t>
            </w:r>
          </w:p>
          <w:p w14:paraId="01000C6D" w14:textId="77777777" w:rsidR="00AB38CA" w:rsidRPr="00AD310E" w:rsidRDefault="00AB38CA" w:rsidP="00AB38CA">
            <w:pPr>
              <w:pStyle w:val="Style1"/>
              <w:ind w:left="720"/>
              <w:rPr>
                <w:rStyle w:val="Emphasis"/>
                <w:rFonts w:ascii="Calibri" w:hAnsi="Calibri"/>
                <w:b w:val="0"/>
                <w:i w:val="0"/>
                <w:sz w:val="18"/>
              </w:rPr>
            </w:pPr>
          </w:p>
          <w:p w14:paraId="4A3B383C" w14:textId="2A7510A4" w:rsidR="00AB38CA" w:rsidRDefault="00AB38CA" w:rsidP="00967452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 xml:space="preserve">Still need a stall </w:t>
            </w:r>
            <w:proofErr w:type="spellStart"/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organiser</w:t>
            </w:r>
            <w:proofErr w:type="spellEnd"/>
            <w:r w:rsidRPr="00AD310E">
              <w:rPr>
                <w:rStyle w:val="Emphasis"/>
                <w:rFonts w:ascii="Calibri" w:hAnsi="Calibri"/>
                <w:b w:val="0"/>
                <w:i w:val="0"/>
              </w:rPr>
              <w:t xml:space="preserve"> for Calamari</w:t>
            </w:r>
          </w:p>
          <w:p w14:paraId="55A853F1" w14:textId="77777777" w:rsidR="00AD310E" w:rsidRPr="00AD310E" w:rsidRDefault="00AD310E" w:rsidP="00AD310E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680C3C37" w14:textId="386F059D" w:rsidR="00AB38CA" w:rsidRPr="00AD310E" w:rsidRDefault="00AB38CA" w:rsidP="00967452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Check if Simon is happy to do fairy floss again.</w:t>
            </w:r>
          </w:p>
          <w:p w14:paraId="0EF2CAC3" w14:textId="77777777" w:rsidR="00AD310E" w:rsidRPr="00AD310E" w:rsidRDefault="00AD310E" w:rsidP="00AD310E">
            <w:pPr>
              <w:pStyle w:val="Style1"/>
              <w:ind w:left="720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09E33515" w14:textId="6C780F3D" w:rsidR="00AB38CA" w:rsidRPr="00AD310E" w:rsidRDefault="00AB38CA" w:rsidP="00967452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 xml:space="preserve">Thomas Paul Security will collect </w:t>
            </w:r>
            <w:proofErr w:type="spellStart"/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cheque</w:t>
            </w:r>
            <w:proofErr w:type="spellEnd"/>
            <w:r w:rsidRPr="00AD310E">
              <w:rPr>
                <w:rStyle w:val="Emphasis"/>
                <w:rFonts w:ascii="Calibri" w:hAnsi="Calibri"/>
                <w:b w:val="0"/>
                <w:i w:val="0"/>
              </w:rPr>
              <w:t xml:space="preserve"> &amp; collect money twice overnight.</w:t>
            </w:r>
          </w:p>
          <w:p w14:paraId="62C3EAAE" w14:textId="77777777" w:rsidR="00AD310E" w:rsidRPr="00AD310E" w:rsidRDefault="00AD310E" w:rsidP="00AD310E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768DE89D" w14:textId="3D21D8D4" w:rsidR="00AB38CA" w:rsidRPr="00AD310E" w:rsidRDefault="00AB38CA" w:rsidP="00967452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 xml:space="preserve">Signs to go up this week on gate and corner. </w:t>
            </w:r>
          </w:p>
          <w:p w14:paraId="46ABE5CC" w14:textId="77777777" w:rsidR="00AD310E" w:rsidRPr="00AD310E" w:rsidRDefault="00AD310E" w:rsidP="00AD310E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79E9733B" w14:textId="0BF6A323" w:rsidR="00AB38CA" w:rsidRPr="00AD310E" w:rsidRDefault="00AB38CA" w:rsidP="00967452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 xml:space="preserve">Still looking for a stall convener for </w:t>
            </w:r>
            <w:proofErr w:type="spellStart"/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fairbags</w:t>
            </w:r>
            <w:proofErr w:type="spellEnd"/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. Need to look at pricing &amp; best source for these</w:t>
            </w:r>
          </w:p>
          <w:p w14:paraId="6A8FBE47" w14:textId="77777777" w:rsidR="00AD310E" w:rsidRPr="00AD310E" w:rsidRDefault="00AD310E" w:rsidP="00AD310E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5C11E7DF" w14:textId="36DA7143" w:rsidR="00AB38CA" w:rsidRPr="00AD310E" w:rsidRDefault="00AD310E" w:rsidP="00AD310E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proofErr w:type="spellStart"/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Photobooth</w:t>
            </w:r>
            <w:proofErr w:type="spellEnd"/>
            <w:r w:rsidRPr="00AD310E">
              <w:rPr>
                <w:rStyle w:val="Emphasis"/>
                <w:rFonts w:ascii="Calibri" w:hAnsi="Calibri"/>
                <w:b w:val="0"/>
                <w:i w:val="0"/>
              </w:rPr>
              <w:t xml:space="preserve"> - $5 for each photo.  First $500 goes to them then everything after to the school.</w:t>
            </w:r>
          </w:p>
          <w:p w14:paraId="7E9F3E35" w14:textId="77777777" w:rsidR="00AD310E" w:rsidRPr="00AD310E" w:rsidRDefault="00AD310E" w:rsidP="00AD310E">
            <w:pPr>
              <w:pStyle w:val="ListParagraph"/>
              <w:rPr>
                <w:rStyle w:val="Emphasis"/>
                <w:rFonts w:ascii="Calibri" w:hAnsi="Calibri"/>
                <w:i w:val="0"/>
              </w:rPr>
            </w:pPr>
          </w:p>
          <w:p w14:paraId="7537F42C" w14:textId="49E6D710" w:rsidR="00AD310E" w:rsidRPr="00AD310E" w:rsidRDefault="00AD310E" w:rsidP="00AD310E">
            <w:pPr>
              <w:pStyle w:val="Style1"/>
              <w:numPr>
                <w:ilvl w:val="0"/>
                <w:numId w:val="4"/>
              </w:numPr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b w:val="0"/>
                <w:i w:val="0"/>
              </w:rPr>
              <w:t xml:space="preserve">Treasure Chest – Cycology to donate a </w:t>
            </w:r>
            <w:proofErr w:type="spellStart"/>
            <w:r w:rsidRPr="00AD310E">
              <w:rPr>
                <w:rStyle w:val="Emphasis"/>
                <w:rFonts w:ascii="Calibri" w:hAnsi="Calibri"/>
                <w:b w:val="0"/>
                <w:i w:val="0"/>
              </w:rPr>
              <w:t>Microscooter</w:t>
            </w:r>
            <w:proofErr w:type="spellEnd"/>
            <w:r w:rsidRPr="00AD310E">
              <w:rPr>
                <w:rStyle w:val="Emphasis"/>
                <w:rFonts w:ascii="Calibri" w:hAnsi="Calibri"/>
                <w:b w:val="0"/>
                <w:i w:val="0"/>
              </w:rPr>
              <w:t xml:space="preserve"> and Quills to donate a $100 sports store voucher.  Winning family can choose their prize and remaining prize can go to chocolate wheel</w:t>
            </w:r>
          </w:p>
          <w:p w14:paraId="658B151F" w14:textId="77777777" w:rsidR="0038477B" w:rsidRDefault="0038477B" w:rsidP="00505343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36AA0101" w14:textId="5C1BDDFB" w:rsidR="00AB38CA" w:rsidRPr="00E2737C" w:rsidRDefault="00AD310E" w:rsidP="00505343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  <w:r w:rsidRPr="00AD310E">
              <w:rPr>
                <w:rStyle w:val="Emphasis"/>
                <w:rFonts w:ascii="Calibri" w:hAnsi="Calibri"/>
                <w:i w:val="0"/>
              </w:rPr>
              <w:t>Welcome BBQ:</w:t>
            </w:r>
            <w:r>
              <w:rPr>
                <w:rStyle w:val="Emphasis"/>
                <w:rFonts w:ascii="Calibri" w:hAnsi="Calibri"/>
                <w:b w:val="0"/>
                <w:i w:val="0"/>
              </w:rPr>
              <w:t xml:space="preserve"> Great success again. </w:t>
            </w:r>
            <w:r w:rsidR="00AB38CA">
              <w:rPr>
                <w:rStyle w:val="Emphasis"/>
                <w:rFonts w:ascii="Calibri" w:hAnsi="Calibri"/>
                <w:b w:val="0"/>
                <w:i w:val="0"/>
              </w:rPr>
              <w:t xml:space="preserve">Photos from the welcome </w:t>
            </w:r>
            <w:proofErr w:type="spellStart"/>
            <w:r w:rsidR="00AB38CA">
              <w:rPr>
                <w:rStyle w:val="Emphasis"/>
                <w:rFonts w:ascii="Calibri" w:hAnsi="Calibri"/>
                <w:b w:val="0"/>
                <w:i w:val="0"/>
              </w:rPr>
              <w:t>bbq</w:t>
            </w:r>
            <w:proofErr w:type="spellEnd"/>
            <w:r w:rsidR="00AB38CA">
              <w:rPr>
                <w:rStyle w:val="Emphasis"/>
                <w:rFonts w:ascii="Calibri" w:hAnsi="Calibri"/>
                <w:b w:val="0"/>
                <w:i w:val="0"/>
              </w:rPr>
              <w:t xml:space="preserve"> have gone to Maree </w:t>
            </w:r>
          </w:p>
          <w:p w14:paraId="3574D8CF" w14:textId="77777777" w:rsidR="002566A0" w:rsidRDefault="002566A0" w:rsidP="00505343">
            <w:pPr>
              <w:pStyle w:val="Style1"/>
              <w:rPr>
                <w:rStyle w:val="Emphasis"/>
                <w:rFonts w:ascii="Calibri" w:hAnsi="Calibri"/>
                <w:b w:val="0"/>
                <w:i w:val="0"/>
              </w:rPr>
            </w:pPr>
          </w:p>
          <w:p w14:paraId="44ECD2C8" w14:textId="77777777" w:rsidR="00B378CA" w:rsidRPr="0038477B" w:rsidRDefault="00B378CA" w:rsidP="00967452">
            <w:pPr>
              <w:pStyle w:val="Style1"/>
            </w:pPr>
          </w:p>
        </w:tc>
        <w:tc>
          <w:tcPr>
            <w:tcW w:w="1417" w:type="dxa"/>
          </w:tcPr>
          <w:p w14:paraId="0A459882" w14:textId="77777777" w:rsidR="006F1E0C" w:rsidRDefault="006F1E0C" w:rsidP="00505343">
            <w:pPr>
              <w:ind w:left="360"/>
              <w:jc w:val="both"/>
              <w:rPr>
                <w:rFonts w:ascii="Antique Olive" w:hAnsi="Antique Olive"/>
              </w:rPr>
            </w:pPr>
          </w:p>
          <w:p w14:paraId="76D7309C" w14:textId="77777777" w:rsidR="00F21613" w:rsidRDefault="00F21613" w:rsidP="00505343">
            <w:pPr>
              <w:jc w:val="center"/>
              <w:rPr>
                <w:rFonts w:ascii="Antique Olive" w:hAnsi="Antique Olive"/>
              </w:rPr>
            </w:pPr>
          </w:p>
          <w:p w14:paraId="308FE0C3" w14:textId="01A266B2" w:rsidR="00B378CA" w:rsidRDefault="00E2737C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tt</w:t>
            </w:r>
          </w:p>
          <w:p w14:paraId="192CA48E" w14:textId="77777777" w:rsidR="006F1E0C" w:rsidRDefault="006F1E0C" w:rsidP="00505343">
            <w:pPr>
              <w:jc w:val="center"/>
              <w:rPr>
                <w:rFonts w:ascii="Antique Olive" w:hAnsi="Antique Olive"/>
              </w:rPr>
            </w:pPr>
          </w:p>
          <w:p w14:paraId="35CEBD2D" w14:textId="77777777" w:rsidR="006F1E0C" w:rsidRDefault="006F1E0C" w:rsidP="00505343">
            <w:pPr>
              <w:jc w:val="center"/>
              <w:rPr>
                <w:rFonts w:ascii="Antique Olive" w:hAnsi="Antique Olive"/>
              </w:rPr>
            </w:pPr>
          </w:p>
          <w:p w14:paraId="322DF998" w14:textId="77777777" w:rsidR="00EF0251" w:rsidRDefault="00EF0251" w:rsidP="00505343">
            <w:pPr>
              <w:jc w:val="center"/>
              <w:rPr>
                <w:rFonts w:ascii="Antique Olive" w:hAnsi="Antique Olive"/>
              </w:rPr>
            </w:pPr>
          </w:p>
          <w:p w14:paraId="0CC5CADA" w14:textId="46F35F24" w:rsidR="00D9049B" w:rsidRDefault="00E2737C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hil</w:t>
            </w:r>
          </w:p>
          <w:p w14:paraId="1B03D5A7" w14:textId="77777777" w:rsidR="00D9049B" w:rsidRDefault="00D9049B" w:rsidP="00505343">
            <w:pPr>
              <w:jc w:val="center"/>
              <w:rPr>
                <w:rFonts w:ascii="Antique Olive" w:hAnsi="Antique Olive"/>
              </w:rPr>
            </w:pPr>
          </w:p>
          <w:p w14:paraId="7D2833F1" w14:textId="77777777" w:rsidR="00D9049B" w:rsidRDefault="00D9049B" w:rsidP="00505343">
            <w:pPr>
              <w:jc w:val="center"/>
              <w:rPr>
                <w:rFonts w:ascii="Antique Olive" w:hAnsi="Antique Olive"/>
              </w:rPr>
            </w:pPr>
          </w:p>
          <w:p w14:paraId="7C2D74D1" w14:textId="77777777" w:rsidR="00E2737C" w:rsidRDefault="00E2737C" w:rsidP="00505343">
            <w:pPr>
              <w:jc w:val="center"/>
              <w:rPr>
                <w:rFonts w:ascii="Antique Olive" w:hAnsi="Antique Olive"/>
              </w:rPr>
            </w:pPr>
          </w:p>
          <w:p w14:paraId="76E772E7" w14:textId="77777777" w:rsidR="00E2737C" w:rsidRDefault="00E2737C" w:rsidP="00505343">
            <w:pPr>
              <w:jc w:val="center"/>
              <w:rPr>
                <w:rFonts w:ascii="Antique Olive" w:hAnsi="Antique Olive"/>
              </w:rPr>
            </w:pPr>
          </w:p>
          <w:p w14:paraId="09BFD136" w14:textId="77777777" w:rsidR="00D9049B" w:rsidRDefault="00D9049B" w:rsidP="00505343">
            <w:pPr>
              <w:jc w:val="center"/>
              <w:rPr>
                <w:rFonts w:ascii="Antique Olive" w:hAnsi="Antique Olive"/>
              </w:rPr>
            </w:pPr>
          </w:p>
          <w:p w14:paraId="5A4785A1" w14:textId="77777777" w:rsidR="00EF0251" w:rsidRDefault="00EF0251" w:rsidP="00505343">
            <w:pPr>
              <w:rPr>
                <w:rFonts w:ascii="Antique Olive" w:hAnsi="Antique Olive"/>
              </w:rPr>
            </w:pPr>
          </w:p>
          <w:p w14:paraId="0A50C0E8" w14:textId="77777777" w:rsidR="0038477B" w:rsidRDefault="00EF0251" w:rsidP="00505343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 xml:space="preserve">    </w:t>
            </w:r>
          </w:p>
          <w:p w14:paraId="74C2759D" w14:textId="77777777" w:rsidR="00D9049B" w:rsidRDefault="0038477B" w:rsidP="00505343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 xml:space="preserve">   </w:t>
            </w:r>
          </w:p>
          <w:p w14:paraId="681B4472" w14:textId="77777777" w:rsidR="00D9049B" w:rsidRDefault="00D9049B" w:rsidP="00505343">
            <w:pPr>
              <w:rPr>
                <w:rFonts w:ascii="Antique Olive" w:hAnsi="Antique Olive"/>
              </w:rPr>
            </w:pPr>
          </w:p>
          <w:p w14:paraId="340370A1" w14:textId="79758C7A" w:rsidR="00E2737C" w:rsidRDefault="00E2737C" w:rsidP="00AD310E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hil</w:t>
            </w:r>
            <w:r w:rsidR="00AD310E">
              <w:rPr>
                <w:rFonts w:ascii="Antique Olive" w:hAnsi="Antique Olive"/>
              </w:rPr>
              <w:t xml:space="preserve"> &amp; M</w:t>
            </w:r>
            <w:r>
              <w:rPr>
                <w:rFonts w:ascii="Antique Olive" w:hAnsi="Antique Olive"/>
              </w:rPr>
              <w:t>ichael</w:t>
            </w:r>
          </w:p>
          <w:p w14:paraId="0A63C49B" w14:textId="77777777" w:rsidR="00FE1C31" w:rsidRDefault="00FE1C31" w:rsidP="00505343">
            <w:pPr>
              <w:jc w:val="center"/>
              <w:rPr>
                <w:rFonts w:ascii="Antique Olive" w:hAnsi="Antique Olive"/>
              </w:rPr>
            </w:pPr>
          </w:p>
          <w:p w14:paraId="307A15CC" w14:textId="77777777" w:rsidR="00FE1C31" w:rsidRDefault="00FE1C31" w:rsidP="00505343">
            <w:pPr>
              <w:jc w:val="center"/>
              <w:rPr>
                <w:rFonts w:ascii="Antique Olive" w:hAnsi="Antique Olive"/>
              </w:rPr>
            </w:pPr>
          </w:p>
          <w:p w14:paraId="56A30262" w14:textId="77777777" w:rsidR="00FE1C31" w:rsidRDefault="00FE1C31" w:rsidP="00505343">
            <w:pPr>
              <w:jc w:val="center"/>
              <w:rPr>
                <w:rFonts w:ascii="Antique Olive" w:hAnsi="Antique Olive"/>
              </w:rPr>
            </w:pPr>
          </w:p>
          <w:p w14:paraId="2D9B117E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30FADB47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22BAF7BB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79BE789A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1B25AA94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0F0DA232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516DC0D6" w14:textId="577DEB4C" w:rsidR="00EF0251" w:rsidRDefault="00967452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ebecca &amp; Kelly</w:t>
            </w:r>
          </w:p>
          <w:p w14:paraId="5001142D" w14:textId="77777777" w:rsidR="00EF0251" w:rsidRDefault="00EF0251" w:rsidP="00505343">
            <w:pPr>
              <w:jc w:val="center"/>
              <w:rPr>
                <w:rFonts w:ascii="Antique Olive" w:hAnsi="Antique Olive"/>
              </w:rPr>
            </w:pPr>
          </w:p>
          <w:p w14:paraId="393EB570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0D0AE2E7" w14:textId="0B2584A2" w:rsidR="00EF0251" w:rsidRDefault="00967452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Barry &amp; Rebecca</w:t>
            </w:r>
          </w:p>
          <w:p w14:paraId="684DB705" w14:textId="77777777" w:rsidR="0038477B" w:rsidRDefault="0038477B" w:rsidP="00505343">
            <w:pPr>
              <w:jc w:val="center"/>
              <w:rPr>
                <w:rFonts w:ascii="Antique Olive" w:hAnsi="Antique Olive"/>
              </w:rPr>
            </w:pPr>
          </w:p>
          <w:p w14:paraId="05CC56CD" w14:textId="77777777" w:rsidR="0038477B" w:rsidRDefault="0038477B" w:rsidP="00505343">
            <w:pPr>
              <w:jc w:val="center"/>
              <w:rPr>
                <w:rFonts w:ascii="Antique Olive" w:hAnsi="Antique Olive"/>
              </w:rPr>
            </w:pPr>
          </w:p>
          <w:p w14:paraId="77B77BB5" w14:textId="77777777" w:rsidR="00AD310E" w:rsidRDefault="00AD310E" w:rsidP="00AD310E">
            <w:pPr>
              <w:rPr>
                <w:rFonts w:ascii="Antique Olive" w:hAnsi="Antique Olive"/>
              </w:rPr>
            </w:pPr>
          </w:p>
          <w:p w14:paraId="3A44D4A4" w14:textId="10C63154" w:rsidR="00FE1C31" w:rsidRDefault="00967452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Jo &amp; Matt</w:t>
            </w:r>
          </w:p>
          <w:p w14:paraId="4FBEAA26" w14:textId="77777777" w:rsidR="00AA1F3B" w:rsidRDefault="00AA1F3B" w:rsidP="00505343">
            <w:pPr>
              <w:jc w:val="center"/>
              <w:rPr>
                <w:rFonts w:ascii="Antique Olive" w:hAnsi="Antique Olive"/>
              </w:rPr>
            </w:pPr>
          </w:p>
          <w:p w14:paraId="609263E5" w14:textId="77777777" w:rsidR="00AA1F3B" w:rsidRDefault="00AA1F3B" w:rsidP="00505343">
            <w:pPr>
              <w:jc w:val="center"/>
              <w:rPr>
                <w:rFonts w:ascii="Antique Olive" w:hAnsi="Antique Olive"/>
              </w:rPr>
            </w:pPr>
          </w:p>
          <w:p w14:paraId="0D58C540" w14:textId="77777777" w:rsidR="0038477B" w:rsidRDefault="0038477B" w:rsidP="00505343">
            <w:pPr>
              <w:jc w:val="center"/>
              <w:rPr>
                <w:rFonts w:ascii="Antique Olive" w:hAnsi="Antique Olive"/>
              </w:rPr>
            </w:pPr>
          </w:p>
          <w:p w14:paraId="35C27455" w14:textId="77777777" w:rsidR="0038477B" w:rsidRDefault="0038477B" w:rsidP="00505343">
            <w:pPr>
              <w:jc w:val="center"/>
              <w:rPr>
                <w:rFonts w:ascii="Antique Olive" w:hAnsi="Antique Olive"/>
              </w:rPr>
            </w:pPr>
          </w:p>
          <w:p w14:paraId="19141502" w14:textId="77777777" w:rsidR="00AD310E" w:rsidRDefault="00AD310E" w:rsidP="00AD310E">
            <w:pPr>
              <w:jc w:val="center"/>
              <w:rPr>
                <w:rFonts w:ascii="Antique Olive" w:hAnsi="Antique Olive"/>
              </w:rPr>
            </w:pPr>
          </w:p>
          <w:p w14:paraId="3276B416" w14:textId="77777777" w:rsidR="00AD310E" w:rsidRDefault="00AD310E" w:rsidP="00AD310E">
            <w:pPr>
              <w:jc w:val="center"/>
              <w:rPr>
                <w:rFonts w:ascii="Antique Olive" w:hAnsi="Antique Olive"/>
              </w:rPr>
            </w:pPr>
          </w:p>
          <w:p w14:paraId="0EE778FA" w14:textId="77777777" w:rsidR="00AD310E" w:rsidRDefault="00AD310E" w:rsidP="00AD310E">
            <w:pPr>
              <w:jc w:val="center"/>
              <w:rPr>
                <w:rFonts w:ascii="Antique Olive" w:hAnsi="Antique Olive"/>
              </w:rPr>
            </w:pPr>
          </w:p>
          <w:p w14:paraId="6118BF26" w14:textId="77777777" w:rsidR="00AD310E" w:rsidRDefault="00AD310E" w:rsidP="00AD310E">
            <w:pPr>
              <w:jc w:val="center"/>
              <w:rPr>
                <w:rFonts w:ascii="Antique Olive" w:hAnsi="Antique Olive"/>
              </w:rPr>
            </w:pPr>
          </w:p>
          <w:p w14:paraId="21374E61" w14:textId="5C2892A0" w:rsidR="0038477B" w:rsidRDefault="00967452" w:rsidP="00AD310E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Anthony &amp; Jen</w:t>
            </w:r>
          </w:p>
          <w:p w14:paraId="586EA2D1" w14:textId="77777777" w:rsidR="00AB38CA" w:rsidRPr="00AB38CA" w:rsidRDefault="00AB38CA" w:rsidP="00AB38CA">
            <w:pPr>
              <w:rPr>
                <w:rFonts w:ascii="Antique Olive" w:hAnsi="Antique Olive"/>
                <w:sz w:val="8"/>
              </w:rPr>
            </w:pPr>
          </w:p>
          <w:p w14:paraId="21975A38" w14:textId="77777777" w:rsidR="00AD310E" w:rsidRDefault="00AD310E" w:rsidP="00AB38CA">
            <w:pPr>
              <w:rPr>
                <w:rFonts w:ascii="Antique Olive" w:hAnsi="Antique Olive"/>
              </w:rPr>
            </w:pPr>
          </w:p>
          <w:p w14:paraId="6AB70E81" w14:textId="228838CB" w:rsidR="002566A0" w:rsidRDefault="00AB38CA" w:rsidP="00AB38CA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Jo &amp; Michael</w:t>
            </w:r>
          </w:p>
          <w:p w14:paraId="219392D6" w14:textId="77777777" w:rsidR="002566A0" w:rsidRPr="00AB38CA" w:rsidRDefault="002566A0" w:rsidP="00505343">
            <w:pPr>
              <w:jc w:val="center"/>
              <w:rPr>
                <w:rFonts w:ascii="Antique Olive" w:hAnsi="Antique Olive"/>
                <w:sz w:val="22"/>
              </w:rPr>
            </w:pPr>
          </w:p>
          <w:p w14:paraId="5EAE5876" w14:textId="5EF78322" w:rsidR="002566A0" w:rsidRDefault="00AB38CA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Jo &amp; Matt</w:t>
            </w:r>
          </w:p>
          <w:p w14:paraId="097CC7D3" w14:textId="77777777" w:rsidR="002566A0" w:rsidRDefault="002566A0" w:rsidP="00505343">
            <w:pPr>
              <w:jc w:val="center"/>
              <w:rPr>
                <w:rFonts w:ascii="Antique Olive" w:hAnsi="Antique Olive"/>
              </w:rPr>
            </w:pPr>
          </w:p>
          <w:p w14:paraId="318D25E0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19966B99" w14:textId="15CF06E8" w:rsidR="00AA1F3B" w:rsidRDefault="00AB38CA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ebecca</w:t>
            </w:r>
            <w:r w:rsidR="00AD310E">
              <w:rPr>
                <w:rFonts w:ascii="Antique Olive" w:hAnsi="Antique Olive"/>
              </w:rPr>
              <w:t>/Jo</w:t>
            </w:r>
          </w:p>
          <w:p w14:paraId="3AAA97D0" w14:textId="77777777" w:rsidR="00AA1F3B" w:rsidRDefault="00AA1F3B" w:rsidP="00505343">
            <w:pPr>
              <w:jc w:val="center"/>
              <w:rPr>
                <w:rFonts w:ascii="Antique Olive" w:hAnsi="Antique Olive"/>
              </w:rPr>
            </w:pPr>
          </w:p>
          <w:p w14:paraId="74F0E9DA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4FE124D5" w14:textId="37317FC9" w:rsidR="00AB38CA" w:rsidRDefault="00AB38CA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elly/Jo/ Rebecca</w:t>
            </w:r>
          </w:p>
          <w:p w14:paraId="0B4EE01D" w14:textId="77777777" w:rsidR="00AB38CA" w:rsidRDefault="00AB38CA" w:rsidP="00505343">
            <w:pPr>
              <w:jc w:val="center"/>
              <w:rPr>
                <w:rFonts w:ascii="Antique Olive" w:hAnsi="Antique Olive"/>
              </w:rPr>
            </w:pPr>
          </w:p>
          <w:p w14:paraId="6AD8AB4B" w14:textId="77777777" w:rsidR="009254D3" w:rsidRPr="009254D3" w:rsidRDefault="009254D3" w:rsidP="00505343">
            <w:pPr>
              <w:jc w:val="center"/>
              <w:rPr>
                <w:rFonts w:ascii="Antique Olive" w:hAnsi="Antique Olive"/>
                <w:sz w:val="14"/>
              </w:rPr>
            </w:pPr>
          </w:p>
          <w:p w14:paraId="0569C42D" w14:textId="5F154C74" w:rsidR="00AA1F3B" w:rsidRDefault="00AB38CA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Nat</w:t>
            </w:r>
          </w:p>
          <w:p w14:paraId="42085B6E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4F22DFEC" w14:textId="59483439" w:rsidR="00AB38CA" w:rsidRDefault="00AD310E" w:rsidP="00505343">
            <w:pPr>
              <w:jc w:val="center"/>
              <w:rPr>
                <w:rFonts w:ascii="Antique Olive" w:hAnsi="Antique Olive"/>
              </w:rPr>
            </w:pPr>
            <w:bookmarkStart w:id="0" w:name="_GoBack"/>
            <w:bookmarkEnd w:id="0"/>
            <w:r>
              <w:rPr>
                <w:rFonts w:ascii="Antique Olive" w:hAnsi="Antique Olive"/>
              </w:rPr>
              <w:t>Kelly</w:t>
            </w:r>
          </w:p>
          <w:p w14:paraId="1359454A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109D44F0" w14:textId="54ED823B" w:rsidR="00AA1F3B" w:rsidRDefault="00AB38CA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tt / Lidia</w:t>
            </w:r>
          </w:p>
          <w:p w14:paraId="3E1B1EA5" w14:textId="77777777" w:rsidR="00AB38CA" w:rsidRPr="00AB38CA" w:rsidRDefault="00AB38CA" w:rsidP="00505343">
            <w:pPr>
              <w:jc w:val="center"/>
              <w:rPr>
                <w:rFonts w:ascii="Antique Olive" w:hAnsi="Antique Olive"/>
                <w:sz w:val="18"/>
              </w:rPr>
            </w:pPr>
          </w:p>
          <w:p w14:paraId="07724ACA" w14:textId="77777777" w:rsidR="00AD310E" w:rsidRDefault="00AD310E" w:rsidP="00AB38CA">
            <w:pPr>
              <w:jc w:val="center"/>
              <w:rPr>
                <w:rFonts w:ascii="Antique Olive" w:hAnsi="Antique Olive"/>
              </w:rPr>
            </w:pPr>
          </w:p>
          <w:p w14:paraId="1AF48C72" w14:textId="5688185A" w:rsidR="00AA1F3B" w:rsidRDefault="00AB38CA" w:rsidP="00AB38CA">
            <w:pPr>
              <w:jc w:val="center"/>
              <w:rPr>
                <w:rFonts w:ascii="Antique Olive" w:hAnsi="Antique Olive"/>
              </w:rPr>
            </w:pPr>
            <w:r w:rsidRPr="00AB38CA">
              <w:rPr>
                <w:rFonts w:ascii="Antique Olive" w:hAnsi="Antique Olive"/>
              </w:rPr>
              <w:t>Phil</w:t>
            </w:r>
          </w:p>
          <w:p w14:paraId="2DA433A5" w14:textId="77777777" w:rsidR="00AD310E" w:rsidRDefault="00AD310E" w:rsidP="00AB38CA">
            <w:pPr>
              <w:jc w:val="center"/>
              <w:rPr>
                <w:rFonts w:ascii="Antique Olive" w:hAnsi="Antique Olive"/>
              </w:rPr>
            </w:pPr>
          </w:p>
          <w:p w14:paraId="317373A3" w14:textId="67094B04" w:rsidR="00AB38CA" w:rsidRDefault="00AD310E" w:rsidP="00AB38CA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elly &amp; R</w:t>
            </w:r>
            <w:r w:rsidR="00AB38CA">
              <w:rPr>
                <w:rFonts w:ascii="Antique Olive" w:hAnsi="Antique Olive"/>
              </w:rPr>
              <w:t>ebecca</w:t>
            </w:r>
          </w:p>
          <w:p w14:paraId="352809EF" w14:textId="77777777" w:rsidR="00AB38CA" w:rsidRPr="00AB38CA" w:rsidRDefault="00AB38CA" w:rsidP="00AB38CA">
            <w:pPr>
              <w:jc w:val="center"/>
              <w:rPr>
                <w:rFonts w:ascii="Antique Olive" w:hAnsi="Antique Olive"/>
              </w:rPr>
            </w:pPr>
          </w:p>
          <w:p w14:paraId="37D56B96" w14:textId="77777777" w:rsidR="00AA1F3B" w:rsidRDefault="00AA1F3B" w:rsidP="00505343">
            <w:pPr>
              <w:jc w:val="center"/>
              <w:rPr>
                <w:rFonts w:ascii="Antique Olive" w:hAnsi="Antique Olive"/>
              </w:rPr>
            </w:pPr>
          </w:p>
          <w:p w14:paraId="118D2D1E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70088048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112E46B1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375AA36E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589643A9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ichael/Kelly/Barry</w:t>
            </w:r>
          </w:p>
          <w:p w14:paraId="17AE91B9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1F192C31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4AD341B4" w14:textId="23C1204E" w:rsidR="00AD310E" w:rsidRDefault="00AD310E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ebecca</w:t>
            </w:r>
          </w:p>
        </w:tc>
        <w:tc>
          <w:tcPr>
            <w:tcW w:w="993" w:type="dxa"/>
          </w:tcPr>
          <w:p w14:paraId="3D40D569" w14:textId="77777777" w:rsidR="00B378CA" w:rsidRDefault="00B378CA" w:rsidP="00505343">
            <w:pPr>
              <w:jc w:val="both"/>
              <w:rPr>
                <w:rStyle w:val="Emphasis"/>
              </w:rPr>
            </w:pPr>
          </w:p>
          <w:p w14:paraId="5A2A8317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0350B17E" w14:textId="77777777" w:rsidTr="00505343">
        <w:tc>
          <w:tcPr>
            <w:tcW w:w="2269" w:type="dxa"/>
          </w:tcPr>
          <w:p w14:paraId="266456AD" w14:textId="5CE93960" w:rsidR="00B378CA" w:rsidRPr="00B56DF2" w:rsidRDefault="00B378CA" w:rsidP="00505343">
            <w:pPr>
              <w:rPr>
                <w:rFonts w:ascii="Antique Olive" w:hAnsi="Antique Olive"/>
                <w:sz w:val="24"/>
              </w:rPr>
            </w:pPr>
          </w:p>
        </w:tc>
        <w:tc>
          <w:tcPr>
            <w:tcW w:w="5528" w:type="dxa"/>
          </w:tcPr>
          <w:p w14:paraId="38075688" w14:textId="4EC78DC3" w:rsidR="00B378CA" w:rsidRPr="00EF0251" w:rsidRDefault="003475B1" w:rsidP="00AD310E">
            <w:pPr>
              <w:jc w:val="both"/>
              <w:rPr>
                <w:rFonts w:ascii="Antique Olive" w:hAnsi="Antique Olive"/>
                <w:b/>
                <w:sz w:val="22"/>
                <w:szCs w:val="22"/>
              </w:rPr>
            </w:pPr>
            <w:r>
              <w:rPr>
                <w:rFonts w:ascii="Antique Olive" w:hAnsi="Antique Olive"/>
                <w:b/>
                <w:sz w:val="22"/>
                <w:szCs w:val="22"/>
              </w:rPr>
              <w:t xml:space="preserve">Meeting Closed: </w:t>
            </w:r>
            <w:r w:rsidR="00AD310E">
              <w:rPr>
                <w:rFonts w:ascii="Antique Olive" w:hAnsi="Antique Olive"/>
                <w:b/>
                <w:sz w:val="22"/>
                <w:szCs w:val="22"/>
              </w:rPr>
              <w:t>9.15pm</w:t>
            </w:r>
          </w:p>
        </w:tc>
        <w:tc>
          <w:tcPr>
            <w:tcW w:w="1417" w:type="dxa"/>
          </w:tcPr>
          <w:p w14:paraId="2F306840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  <w:tc>
          <w:tcPr>
            <w:tcW w:w="993" w:type="dxa"/>
          </w:tcPr>
          <w:p w14:paraId="06972F18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38FDF61D" w14:textId="77777777" w:rsidTr="00505343">
        <w:tc>
          <w:tcPr>
            <w:tcW w:w="2269" w:type="dxa"/>
          </w:tcPr>
          <w:p w14:paraId="37609D39" w14:textId="77777777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 xml:space="preserve">Next Meeting </w:t>
            </w:r>
          </w:p>
        </w:tc>
        <w:tc>
          <w:tcPr>
            <w:tcW w:w="5528" w:type="dxa"/>
          </w:tcPr>
          <w:p w14:paraId="6A238030" w14:textId="0BFFFCB2" w:rsidR="00B378CA" w:rsidRPr="00C2390C" w:rsidRDefault="00AB38CA" w:rsidP="00505343">
            <w:pPr>
              <w:jc w:val="both"/>
              <w:rPr>
                <w:rFonts w:ascii="Antique Olive" w:hAnsi="Antique Olive"/>
                <w:b/>
                <w:sz w:val="24"/>
                <w:szCs w:val="24"/>
              </w:rPr>
            </w:pPr>
            <w:r>
              <w:rPr>
                <w:rFonts w:ascii="Antique Olive" w:hAnsi="Antique Olive"/>
                <w:b/>
                <w:sz w:val="24"/>
                <w:szCs w:val="24"/>
              </w:rPr>
              <w:t>22</w:t>
            </w:r>
            <w:r w:rsidRPr="00AB38CA">
              <w:rPr>
                <w:rFonts w:ascii="Antique Olive" w:hAnsi="Antique Olive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ntique Olive" w:hAnsi="Antique Olive"/>
                <w:b/>
                <w:sz w:val="24"/>
                <w:szCs w:val="24"/>
              </w:rPr>
              <w:t xml:space="preserve"> March 2016 7.30pm</w:t>
            </w:r>
          </w:p>
        </w:tc>
        <w:tc>
          <w:tcPr>
            <w:tcW w:w="1417" w:type="dxa"/>
          </w:tcPr>
          <w:p w14:paraId="3BDE7389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  <w:tc>
          <w:tcPr>
            <w:tcW w:w="993" w:type="dxa"/>
          </w:tcPr>
          <w:p w14:paraId="6595FC9F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</w:tbl>
    <w:p w14:paraId="27BE34B3" w14:textId="57380BC2" w:rsidR="00B378CA" w:rsidRDefault="00B378CA"/>
    <w:sectPr w:rsidR="00B378CA" w:rsidSect="00505343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altName w:val="Arial"/>
    <w:charset w:val="00"/>
    <w:family w:val="swiss"/>
    <w:pitch w:val="variable"/>
    <w:sig w:usb0="00000207" w:usb1="00000000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E64"/>
    <w:multiLevelType w:val="hybridMultilevel"/>
    <w:tmpl w:val="281C1CDE"/>
    <w:lvl w:ilvl="0" w:tplc="A420F5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02F6"/>
    <w:multiLevelType w:val="hybridMultilevel"/>
    <w:tmpl w:val="414C53D6"/>
    <w:lvl w:ilvl="0" w:tplc="027004E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33AD0"/>
    <w:multiLevelType w:val="hybridMultilevel"/>
    <w:tmpl w:val="E57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F689A"/>
    <w:multiLevelType w:val="hybridMultilevel"/>
    <w:tmpl w:val="F36C11A4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CA"/>
    <w:rsid w:val="0003407B"/>
    <w:rsid w:val="00082726"/>
    <w:rsid w:val="000C3236"/>
    <w:rsid w:val="000C3283"/>
    <w:rsid w:val="000C6E7B"/>
    <w:rsid w:val="000F7FA5"/>
    <w:rsid w:val="001307C8"/>
    <w:rsid w:val="0013459A"/>
    <w:rsid w:val="0014021E"/>
    <w:rsid w:val="001464CD"/>
    <w:rsid w:val="001877C6"/>
    <w:rsid w:val="001C4284"/>
    <w:rsid w:val="001E75D5"/>
    <w:rsid w:val="001F1661"/>
    <w:rsid w:val="001F5664"/>
    <w:rsid w:val="002566A0"/>
    <w:rsid w:val="00256DFB"/>
    <w:rsid w:val="002822FA"/>
    <w:rsid w:val="002C2FC2"/>
    <w:rsid w:val="00312B6B"/>
    <w:rsid w:val="00323881"/>
    <w:rsid w:val="00334F62"/>
    <w:rsid w:val="003374BC"/>
    <w:rsid w:val="003473ED"/>
    <w:rsid w:val="003475B1"/>
    <w:rsid w:val="00360351"/>
    <w:rsid w:val="0038477B"/>
    <w:rsid w:val="003A6EAF"/>
    <w:rsid w:val="003E0FDE"/>
    <w:rsid w:val="0042132C"/>
    <w:rsid w:val="004543CC"/>
    <w:rsid w:val="004765CA"/>
    <w:rsid w:val="004D2A67"/>
    <w:rsid w:val="00501D93"/>
    <w:rsid w:val="00505343"/>
    <w:rsid w:val="005926DD"/>
    <w:rsid w:val="005F7ECA"/>
    <w:rsid w:val="006304B8"/>
    <w:rsid w:val="00630DFB"/>
    <w:rsid w:val="0065065E"/>
    <w:rsid w:val="006601EE"/>
    <w:rsid w:val="00673F91"/>
    <w:rsid w:val="006E4AD1"/>
    <w:rsid w:val="006F1E0C"/>
    <w:rsid w:val="006F4A08"/>
    <w:rsid w:val="00704AA1"/>
    <w:rsid w:val="00722006"/>
    <w:rsid w:val="00747566"/>
    <w:rsid w:val="00750447"/>
    <w:rsid w:val="007944A6"/>
    <w:rsid w:val="007D7180"/>
    <w:rsid w:val="007F1A9F"/>
    <w:rsid w:val="007F6BC9"/>
    <w:rsid w:val="00821EAF"/>
    <w:rsid w:val="008260D0"/>
    <w:rsid w:val="0087547C"/>
    <w:rsid w:val="00884A40"/>
    <w:rsid w:val="00887544"/>
    <w:rsid w:val="0089000E"/>
    <w:rsid w:val="00892D63"/>
    <w:rsid w:val="0089431E"/>
    <w:rsid w:val="008C1E5E"/>
    <w:rsid w:val="008D37E2"/>
    <w:rsid w:val="008E76B4"/>
    <w:rsid w:val="008F7E7B"/>
    <w:rsid w:val="009254D3"/>
    <w:rsid w:val="00954CC5"/>
    <w:rsid w:val="00967452"/>
    <w:rsid w:val="00982E78"/>
    <w:rsid w:val="00984459"/>
    <w:rsid w:val="00990F88"/>
    <w:rsid w:val="00994767"/>
    <w:rsid w:val="009D69D1"/>
    <w:rsid w:val="009E7D7F"/>
    <w:rsid w:val="009F1CAB"/>
    <w:rsid w:val="00A02B95"/>
    <w:rsid w:val="00A35BB2"/>
    <w:rsid w:val="00A47B7D"/>
    <w:rsid w:val="00A96523"/>
    <w:rsid w:val="00AA1F3B"/>
    <w:rsid w:val="00AB38CA"/>
    <w:rsid w:val="00AC0F6E"/>
    <w:rsid w:val="00AC1E5A"/>
    <w:rsid w:val="00AD310E"/>
    <w:rsid w:val="00B136D8"/>
    <w:rsid w:val="00B378CA"/>
    <w:rsid w:val="00B53E6F"/>
    <w:rsid w:val="00B8147A"/>
    <w:rsid w:val="00B965B9"/>
    <w:rsid w:val="00BD1C1F"/>
    <w:rsid w:val="00BF07F7"/>
    <w:rsid w:val="00BF26D9"/>
    <w:rsid w:val="00C431B1"/>
    <w:rsid w:val="00C47D2F"/>
    <w:rsid w:val="00C71422"/>
    <w:rsid w:val="00CA707F"/>
    <w:rsid w:val="00D02F5C"/>
    <w:rsid w:val="00D338C5"/>
    <w:rsid w:val="00D4331B"/>
    <w:rsid w:val="00D66900"/>
    <w:rsid w:val="00D77238"/>
    <w:rsid w:val="00D9049B"/>
    <w:rsid w:val="00DA5837"/>
    <w:rsid w:val="00DC66CA"/>
    <w:rsid w:val="00DE58B1"/>
    <w:rsid w:val="00DF6987"/>
    <w:rsid w:val="00E1752E"/>
    <w:rsid w:val="00E2506C"/>
    <w:rsid w:val="00E2737C"/>
    <w:rsid w:val="00E3384D"/>
    <w:rsid w:val="00E373D2"/>
    <w:rsid w:val="00E75DB9"/>
    <w:rsid w:val="00E7637F"/>
    <w:rsid w:val="00ED0C68"/>
    <w:rsid w:val="00ED5FCB"/>
    <w:rsid w:val="00EE7E3E"/>
    <w:rsid w:val="00EF0251"/>
    <w:rsid w:val="00F21613"/>
    <w:rsid w:val="00F60809"/>
    <w:rsid w:val="00F923C8"/>
    <w:rsid w:val="00FA59BD"/>
    <w:rsid w:val="00FD3CBF"/>
    <w:rsid w:val="00FE1C31"/>
    <w:rsid w:val="00FE7E60"/>
    <w:rsid w:val="57380B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B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CA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378CA"/>
    <w:pPr>
      <w:keepNext/>
      <w:jc w:val="center"/>
      <w:outlineLvl w:val="0"/>
    </w:pPr>
    <w:rPr>
      <w:rFonts w:ascii="Antique Olive" w:hAnsi="Antique Olive"/>
      <w:sz w:val="24"/>
    </w:rPr>
  </w:style>
  <w:style w:type="paragraph" w:styleId="Heading2">
    <w:name w:val="heading 2"/>
    <w:basedOn w:val="Normal"/>
    <w:next w:val="Normal"/>
    <w:link w:val="Heading2Char"/>
    <w:qFormat/>
    <w:rsid w:val="00B378CA"/>
    <w:pPr>
      <w:keepNext/>
      <w:jc w:val="center"/>
      <w:outlineLvl w:val="1"/>
    </w:pPr>
    <w:rPr>
      <w:rFonts w:ascii="Antique Olive" w:hAnsi="Antique Oliv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8CA"/>
    <w:rPr>
      <w:rFonts w:ascii="Antique Olive" w:eastAsia="Times New Roman" w:hAnsi="Antique Olive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B378CA"/>
    <w:rPr>
      <w:rFonts w:ascii="Antique Olive" w:eastAsia="Times New Roman" w:hAnsi="Antique Olive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378CA"/>
    <w:rPr>
      <w:rFonts w:ascii="Antique Olive" w:eastAsia="Times New Roman" w:hAnsi="Antique Oliv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378CA"/>
    <w:pPr>
      <w:jc w:val="center"/>
    </w:pPr>
    <w:rPr>
      <w:rFonts w:ascii="Antique Olive" w:hAnsi="Antique Olive"/>
      <w:sz w:val="28"/>
    </w:rPr>
  </w:style>
  <w:style w:type="paragraph" w:customStyle="1" w:styleId="Style1">
    <w:name w:val="Style1"/>
    <w:basedOn w:val="Normal"/>
    <w:link w:val="Style1Char"/>
    <w:qFormat/>
    <w:rsid w:val="00DE58B1"/>
    <w:pPr>
      <w:jc w:val="both"/>
    </w:pPr>
    <w:rPr>
      <w:b/>
    </w:rPr>
  </w:style>
  <w:style w:type="character" w:customStyle="1" w:styleId="Style1Char">
    <w:name w:val="Style1 Char"/>
    <w:basedOn w:val="DefaultParagraphFont"/>
    <w:link w:val="Style1"/>
    <w:rsid w:val="00DE58B1"/>
    <w:rPr>
      <w:rFonts w:ascii="Times New Roman" w:eastAsia="Times New Roman" w:hAnsi="Times New Roman" w:cs="Times New Roman"/>
      <w:b/>
      <w:sz w:val="20"/>
      <w:szCs w:val="20"/>
    </w:rPr>
  </w:style>
  <w:style w:type="character" w:styleId="Emphasis">
    <w:name w:val="Emphasis"/>
    <w:basedOn w:val="DefaultParagraphFont"/>
    <w:qFormat/>
    <w:rsid w:val="00B378CA"/>
    <w:rPr>
      <w:i/>
      <w:iCs/>
    </w:rPr>
  </w:style>
  <w:style w:type="paragraph" w:styleId="ListParagraph">
    <w:name w:val="List Paragraph"/>
    <w:basedOn w:val="Normal"/>
    <w:uiPriority w:val="34"/>
    <w:qFormat/>
    <w:rsid w:val="000C6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CA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378CA"/>
    <w:pPr>
      <w:keepNext/>
      <w:jc w:val="center"/>
      <w:outlineLvl w:val="0"/>
    </w:pPr>
    <w:rPr>
      <w:rFonts w:ascii="Antique Olive" w:hAnsi="Antique Olive"/>
      <w:sz w:val="24"/>
    </w:rPr>
  </w:style>
  <w:style w:type="paragraph" w:styleId="Heading2">
    <w:name w:val="heading 2"/>
    <w:basedOn w:val="Normal"/>
    <w:next w:val="Normal"/>
    <w:link w:val="Heading2Char"/>
    <w:qFormat/>
    <w:rsid w:val="00B378CA"/>
    <w:pPr>
      <w:keepNext/>
      <w:jc w:val="center"/>
      <w:outlineLvl w:val="1"/>
    </w:pPr>
    <w:rPr>
      <w:rFonts w:ascii="Antique Olive" w:hAnsi="Antique Oliv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8CA"/>
    <w:rPr>
      <w:rFonts w:ascii="Antique Olive" w:eastAsia="Times New Roman" w:hAnsi="Antique Olive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B378CA"/>
    <w:rPr>
      <w:rFonts w:ascii="Antique Olive" w:eastAsia="Times New Roman" w:hAnsi="Antique Olive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378CA"/>
    <w:rPr>
      <w:rFonts w:ascii="Antique Olive" w:eastAsia="Times New Roman" w:hAnsi="Antique Oliv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378CA"/>
    <w:pPr>
      <w:jc w:val="center"/>
    </w:pPr>
    <w:rPr>
      <w:rFonts w:ascii="Antique Olive" w:hAnsi="Antique Olive"/>
      <w:sz w:val="28"/>
    </w:rPr>
  </w:style>
  <w:style w:type="paragraph" w:customStyle="1" w:styleId="Style1">
    <w:name w:val="Style1"/>
    <w:basedOn w:val="Normal"/>
    <w:link w:val="Style1Char"/>
    <w:qFormat/>
    <w:rsid w:val="00DE58B1"/>
    <w:pPr>
      <w:jc w:val="both"/>
    </w:pPr>
    <w:rPr>
      <w:b/>
    </w:rPr>
  </w:style>
  <w:style w:type="character" w:customStyle="1" w:styleId="Style1Char">
    <w:name w:val="Style1 Char"/>
    <w:basedOn w:val="DefaultParagraphFont"/>
    <w:link w:val="Style1"/>
    <w:rsid w:val="00DE58B1"/>
    <w:rPr>
      <w:rFonts w:ascii="Times New Roman" w:eastAsia="Times New Roman" w:hAnsi="Times New Roman" w:cs="Times New Roman"/>
      <w:b/>
      <w:sz w:val="20"/>
      <w:szCs w:val="20"/>
    </w:rPr>
  </w:style>
  <w:style w:type="character" w:styleId="Emphasis">
    <w:name w:val="Emphasis"/>
    <w:basedOn w:val="DefaultParagraphFont"/>
    <w:qFormat/>
    <w:rsid w:val="00B378CA"/>
    <w:rPr>
      <w:i/>
      <w:iCs/>
    </w:rPr>
  </w:style>
  <w:style w:type="paragraph" w:styleId="ListParagraph">
    <w:name w:val="List Paragraph"/>
    <w:basedOn w:val="Normal"/>
    <w:uiPriority w:val="34"/>
    <w:qFormat/>
    <w:rsid w:val="000C6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8D66-D58F-4653-9F5D-0E0077D6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7th minutes 2012</vt:lpstr>
    </vt:vector>
  </TitlesOfParts>
  <Company>School</Company>
  <LinksUpToDate>false</LinksUpToDate>
  <CharactersWithSpaces>52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7th minutes 2012</dc:title>
  <dc:creator>Sacred Heart School</dc:creator>
  <cp:lastModifiedBy>MatthewZegveld</cp:lastModifiedBy>
  <cp:revision>2</cp:revision>
  <dcterms:created xsi:type="dcterms:W3CDTF">2016-03-10T05:55:00Z</dcterms:created>
  <dcterms:modified xsi:type="dcterms:W3CDTF">2016-03-10T05:55:00Z</dcterms:modified>
</cp:coreProperties>
</file>